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90CF" w14:textId="781CD534" w:rsidR="00943875" w:rsidRDefault="00992500" w:rsidP="000A37B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0D63FA">
        <w:rPr>
          <w:rFonts w:ascii="Arial" w:eastAsia="Times New Roman" w:hAnsi="Arial" w:cs="Arial"/>
          <w:b/>
          <w:bCs/>
          <w:iCs/>
          <w:sz w:val="20"/>
          <w:szCs w:val="20"/>
        </w:rPr>
        <w:t>Wniosek doktoranta do dyrektora Szkoły Doktorskiej Wdrożeniowej na Politechnice Gdańskiej</w:t>
      </w:r>
      <w:r w:rsidRPr="000D63FA">
        <w:rPr>
          <w:rFonts w:ascii="Arial" w:eastAsia="Times New Roman" w:hAnsi="Arial" w:cs="Arial"/>
          <w:b/>
          <w:bCs/>
          <w:iCs/>
          <w:sz w:val="20"/>
          <w:szCs w:val="20"/>
        </w:rPr>
        <w:br/>
        <w:t xml:space="preserve">w sprawie zmiany </w:t>
      </w:r>
      <w:r w:rsidR="00BE7A72" w:rsidRPr="000D63FA">
        <w:rPr>
          <w:rFonts w:ascii="Arial" w:eastAsia="Times New Roman" w:hAnsi="Arial" w:cs="Arial"/>
          <w:b/>
          <w:bCs/>
          <w:iCs/>
          <w:sz w:val="20"/>
          <w:szCs w:val="20"/>
        </w:rPr>
        <w:t>opiekuna pomocniczego w firmie</w:t>
      </w:r>
      <w:r w:rsidR="001A65EA">
        <w:rPr>
          <w:rFonts w:ascii="Arial" w:eastAsia="Times New Roman" w:hAnsi="Arial" w:cs="Arial"/>
          <w:b/>
          <w:bCs/>
          <w:iCs/>
          <w:sz w:val="20"/>
          <w:szCs w:val="20"/>
        </w:rPr>
        <w:t>, składany na*</w:t>
      </w:r>
      <w:r w:rsidR="000A37BD">
        <w:rPr>
          <w:rFonts w:ascii="Arial" w:eastAsia="Times New Roman" w:hAnsi="Arial" w:cs="Arial"/>
          <w:b/>
          <w:bCs/>
          <w:iCs/>
          <w:sz w:val="20"/>
          <w:szCs w:val="20"/>
        </w:rPr>
        <w:t>:</w:t>
      </w:r>
      <w:r w:rsidR="000A37BD">
        <w:rPr>
          <w:rFonts w:ascii="Arial" w:eastAsia="Times New Roman" w:hAnsi="Arial" w:cs="Arial"/>
          <w:b/>
          <w:bCs/>
          <w:iCs/>
          <w:sz w:val="20"/>
          <w:szCs w:val="20"/>
        </w:rPr>
        <w:br/>
      </w:r>
    </w:p>
    <w:p w14:paraId="5A0B75A0" w14:textId="77777777" w:rsidR="000A37BD" w:rsidRDefault="000A37BD" w:rsidP="000A37BD">
      <w:pPr>
        <w:pStyle w:val="Akapitzlist"/>
        <w:numPr>
          <w:ilvl w:val="0"/>
          <w:numId w:val="4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1 </w:t>
      </w:r>
      <w:r w:rsidRPr="000165D0">
        <w:rPr>
          <w:rFonts w:ascii="Arial" w:eastAsia="Times New Roman" w:hAnsi="Arial" w:cs="Arial"/>
          <w:b/>
          <w:bCs/>
          <w:iCs/>
          <w:sz w:val="20"/>
          <w:szCs w:val="20"/>
        </w:rPr>
        <w:t>roku kształcenia</w:t>
      </w:r>
    </w:p>
    <w:p w14:paraId="04AC5305" w14:textId="2BFA8734" w:rsidR="000A37BD" w:rsidRDefault="000A37BD" w:rsidP="000A37BD">
      <w:pPr>
        <w:pStyle w:val="Akapitzlist"/>
        <w:numPr>
          <w:ilvl w:val="0"/>
          <w:numId w:val="4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</w:rPr>
        <w:t>2 roku kształcenia</w:t>
      </w:r>
    </w:p>
    <w:p w14:paraId="1369B9D9" w14:textId="61F99CC3" w:rsidR="000A37BD" w:rsidRPr="000A37BD" w:rsidRDefault="000A37BD" w:rsidP="000A37BD">
      <w:pPr>
        <w:pStyle w:val="Akapitzlist"/>
        <w:numPr>
          <w:ilvl w:val="0"/>
          <w:numId w:val="41"/>
        </w:num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0A37BD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3 roku kształcenia </w:t>
      </w:r>
      <w:r w:rsidRPr="000A37BD">
        <w:rPr>
          <w:rFonts w:ascii="Arial" w:eastAsia="Times New Roman" w:hAnsi="Arial" w:cs="Arial"/>
          <w:b/>
          <w:bCs/>
          <w:iCs/>
          <w:sz w:val="20"/>
          <w:szCs w:val="20"/>
        </w:rPr>
        <w:br/>
      </w:r>
    </w:p>
    <w:p w14:paraId="6FD02585" w14:textId="77777777" w:rsidR="00943875" w:rsidRPr="000D63FA" w:rsidRDefault="0094387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F3C54BB" w14:textId="77777777" w:rsidR="00943875" w:rsidRPr="000D63FA" w:rsidRDefault="009925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 </w:t>
      </w:r>
    </w:p>
    <w:p w14:paraId="688B55AF" w14:textId="77777777" w:rsidR="00943875" w:rsidRPr="000D63FA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Imię i nazwisko doktoranta</w:t>
      </w:r>
      <w:r w:rsidRPr="000D63FA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0D63FA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14:paraId="44630CEA" w14:textId="77777777" w:rsidR="00943875" w:rsidRPr="000D63FA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E743FA" w14:textId="77777777" w:rsidR="00943875" w:rsidRPr="000D63FA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Nr albumu …………………………………………………………………………………………………….…….... </w:t>
      </w:r>
    </w:p>
    <w:p w14:paraId="6F2798E5" w14:textId="77777777" w:rsidR="00943875" w:rsidRPr="000D63FA" w:rsidRDefault="0094387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5D21898B" w14:textId="7DD4797F" w:rsidR="00943875" w:rsidRPr="000D63FA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Dyscyplina .....................................................................................................................................................</w:t>
      </w:r>
      <w:r w:rsidR="00B60557" w:rsidRPr="000D63FA">
        <w:rPr>
          <w:rFonts w:ascii="Arial" w:eastAsia="Times New Roman" w:hAnsi="Arial" w:cs="Arial"/>
          <w:sz w:val="20"/>
          <w:szCs w:val="20"/>
        </w:rPr>
        <w:br/>
      </w:r>
    </w:p>
    <w:p w14:paraId="6E1128E6" w14:textId="7607ECD0" w:rsidR="00B60557" w:rsidRPr="000D63FA" w:rsidRDefault="00B605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Promotor………………………………………………………………………………………………………………..</w:t>
      </w:r>
    </w:p>
    <w:p w14:paraId="6AA6792D" w14:textId="77777777" w:rsidR="00943875" w:rsidRPr="000D63FA" w:rsidRDefault="0094387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0F83B1D4" w14:textId="77777777" w:rsidR="00943875" w:rsidRPr="000D63FA" w:rsidRDefault="00943875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46F5DD76" w14:textId="5731A50E" w:rsidR="00943875" w:rsidRPr="000D63FA" w:rsidRDefault="00992500" w:rsidP="00B605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 </w:t>
      </w:r>
      <w:r w:rsidRPr="000D63FA">
        <w:rPr>
          <w:rFonts w:ascii="Arial" w:eastAsia="Times New Roman" w:hAnsi="Arial" w:cs="Arial"/>
          <w:b/>
          <w:sz w:val="20"/>
          <w:szCs w:val="20"/>
        </w:rPr>
        <w:t xml:space="preserve">Zwracam się z wnioskiem o zmianę </w:t>
      </w:r>
      <w:r w:rsidR="00BE7A72" w:rsidRPr="000D63FA">
        <w:rPr>
          <w:rFonts w:ascii="Arial" w:eastAsia="Times New Roman" w:hAnsi="Arial" w:cs="Arial"/>
          <w:b/>
          <w:sz w:val="20"/>
          <w:szCs w:val="20"/>
        </w:rPr>
        <w:t>opiekuna pomocniczego w firmie</w:t>
      </w:r>
      <w:r w:rsidR="00F4514E" w:rsidRPr="000D63FA">
        <w:rPr>
          <w:rFonts w:ascii="Arial" w:eastAsia="Times New Roman" w:hAnsi="Arial" w:cs="Arial"/>
          <w:b/>
          <w:sz w:val="20"/>
          <w:szCs w:val="20"/>
        </w:rPr>
        <w:t>:</w:t>
      </w:r>
    </w:p>
    <w:p w14:paraId="0D509995" w14:textId="27854643" w:rsidR="00A328DD" w:rsidRPr="000D63FA" w:rsidRDefault="00A328DD" w:rsidP="00B605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13DE1BD" w14:textId="77777777" w:rsidR="00943875" w:rsidRPr="000D63FA" w:rsidRDefault="009925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01185998" w14:textId="14D58C35" w:rsidR="00943875" w:rsidRPr="000D63FA" w:rsidRDefault="00BE7A72" w:rsidP="00BE7A7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 xml:space="preserve">tytuł, stopień naukowy, stanowisko w firmie, imię i nazwisko obecnego opiekuna </w:t>
      </w:r>
      <w:r w:rsidRPr="000D63FA">
        <w:rPr>
          <w:rFonts w:ascii="Arial" w:eastAsia="Times New Roman" w:hAnsi="Arial" w:cs="Arial"/>
          <w:sz w:val="20"/>
          <w:szCs w:val="20"/>
        </w:rPr>
        <w:br/>
        <w:t>(dotychczasowy opiekun)</w:t>
      </w:r>
      <w:r w:rsidR="00A328DD" w:rsidRPr="000D63FA">
        <w:rPr>
          <w:rFonts w:ascii="Arial" w:eastAsia="Times New Roman" w:hAnsi="Arial" w:cs="Arial"/>
          <w:i/>
          <w:iCs/>
          <w:sz w:val="20"/>
          <w:szCs w:val="20"/>
        </w:rPr>
        <w:br/>
      </w:r>
    </w:p>
    <w:p w14:paraId="1E31C788" w14:textId="77777777" w:rsidR="00943875" w:rsidRPr="000D63FA" w:rsidRDefault="0094387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6C05F6E" w14:textId="2009FC56" w:rsidR="00943875" w:rsidRPr="000D63FA" w:rsidRDefault="0099250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0D63FA">
        <w:rPr>
          <w:rFonts w:ascii="Arial" w:eastAsia="Times New Roman" w:hAnsi="Arial" w:cs="Arial"/>
          <w:b/>
          <w:bCs/>
          <w:sz w:val="20"/>
          <w:szCs w:val="20"/>
        </w:rPr>
        <w:t>Uzasadnienie:</w:t>
      </w:r>
    </w:p>
    <w:p w14:paraId="3A222C76" w14:textId="77777777" w:rsidR="00EE0249" w:rsidRPr="000D63FA" w:rsidRDefault="00EE02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DB20BB6" w14:textId="19699E81" w:rsidR="00943875" w:rsidRPr="000D63FA" w:rsidRDefault="00EE02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</w:t>
      </w:r>
    </w:p>
    <w:p w14:paraId="470903EE" w14:textId="77777777" w:rsidR="00943875" w:rsidRPr="000D63FA" w:rsidRDefault="009925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699A08F7" w14:textId="4F1F92EC" w:rsidR="00EE0249" w:rsidRPr="000D63FA" w:rsidRDefault="00992500" w:rsidP="00EE02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 </w:t>
      </w:r>
      <w:r w:rsidR="00EE0249" w:rsidRPr="000D63F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</w:t>
      </w:r>
    </w:p>
    <w:p w14:paraId="50A4CEBB" w14:textId="77777777" w:rsidR="00776FB6" w:rsidRPr="000D63FA" w:rsidRDefault="00776FB6" w:rsidP="00776F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566BBE" w14:textId="061AE3E0" w:rsidR="00776FB6" w:rsidRPr="000D63FA" w:rsidRDefault="00BE7A72" w:rsidP="00776FB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D63FA">
        <w:rPr>
          <w:rFonts w:ascii="Arial" w:hAnsi="Arial" w:cs="Arial"/>
          <w:b/>
          <w:bCs/>
          <w:sz w:val="20"/>
          <w:szCs w:val="20"/>
        </w:rPr>
        <w:t>Na nowego opiekuna pomocniczego w firmie proponuję następującego kandydata:</w:t>
      </w:r>
    </w:p>
    <w:p w14:paraId="11E95E9A" w14:textId="37ED0144" w:rsidR="00776FB6" w:rsidRPr="000D63FA" w:rsidRDefault="00776FB6" w:rsidP="00776FB6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0D63FA">
        <w:rPr>
          <w:rFonts w:ascii="Arial" w:hAnsi="Arial" w:cs="Arial"/>
          <w:b/>
          <w:bCs/>
          <w:sz w:val="20"/>
          <w:szCs w:val="20"/>
        </w:rPr>
        <w:br/>
      </w:r>
      <w:r w:rsidRPr="000D63FA">
        <w:rPr>
          <w:rFonts w:ascii="Arial" w:eastAsia="Times New Roman" w:hAnsi="Arial" w:cs="Arial"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73824429" w14:textId="77777777" w:rsidR="00F4514E" w:rsidRPr="000D63FA" w:rsidRDefault="00776FB6" w:rsidP="00776FB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 xml:space="preserve">tytuł, stopień naukowy, stanowisko w firmie, imię i nazwisko obecnego opiekuna </w:t>
      </w:r>
      <w:r w:rsidRPr="000D63FA">
        <w:rPr>
          <w:rFonts w:ascii="Arial" w:eastAsia="Times New Roman" w:hAnsi="Arial" w:cs="Arial"/>
          <w:sz w:val="20"/>
          <w:szCs w:val="20"/>
        </w:rPr>
        <w:br/>
        <w:t>(nowy opiekun)</w:t>
      </w:r>
    </w:p>
    <w:p w14:paraId="57D74681" w14:textId="77777777" w:rsidR="00570B4E" w:rsidRPr="000D63FA" w:rsidRDefault="00570B4E" w:rsidP="00570B4E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71BD6AEA" w14:textId="5CC39FD3" w:rsidR="00570B4E" w:rsidRPr="000D63FA" w:rsidRDefault="00F4514E" w:rsidP="00570B4E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0D63FA">
        <w:rPr>
          <w:rFonts w:ascii="Arial" w:hAnsi="Arial" w:cs="Arial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EAF14" wp14:editId="13AD0CFC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972175" cy="523875"/>
                <wp:effectExtent l="0" t="0" r="28575" b="2857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23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CA274" id="Prostokąt 44" o:spid="_x0000_s1026" style="position:absolute;margin-left:0;margin-top:14.85pt;width:470.25pt;height:41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" filled="f" strokecolor="black [3213]" strokeweight=".25pt">
                <w10:wrap anchorx="margin"/>
              </v:rect>
            </w:pict>
          </mc:Fallback>
        </mc:AlternateContent>
      </w:r>
      <w:r w:rsidRPr="000D63FA">
        <w:rPr>
          <w:rFonts w:ascii="Arial" w:hAnsi="Arial" w:cs="Arial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6D00C" wp14:editId="713659C3">
                <wp:simplePos x="0" y="0"/>
                <wp:positionH relativeFrom="column">
                  <wp:posOffset>156845</wp:posOffset>
                </wp:positionH>
                <wp:positionV relativeFrom="paragraph">
                  <wp:posOffset>169545</wp:posOffset>
                </wp:positionV>
                <wp:extent cx="2752725" cy="485775"/>
                <wp:effectExtent l="0" t="0" r="0" b="0"/>
                <wp:wrapNone/>
                <wp:docPr id="43" name="Prostokąt: zaokrąglone rogi po przekątnej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8577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6E850" id="Prostokąt: zaokrąglone rogi po przekątnej 43" o:spid="_x0000_s1026" style="position:absolute;margin-left:12.35pt;margin-top:13.35pt;width:216.7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527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" path="m80964,l2752725,r,l2752725,404811v,44715,-36249,80964,-80964,80964l,485775r,l,80964c,36249,36249,,80964,xe" filled="f" stroked="f" strokeweight="2pt">
                <v:path arrowok="t" o:connecttype="custom" o:connectlocs="80964,0;2752725,0;2752725,0;2752725,404811;2671761,485775;0,485775;0,485775;0,80964;80964,0" o:connectangles="0,0,0,0,0,0,0,0,0"/>
              </v:shape>
            </w:pict>
          </mc:Fallback>
        </mc:AlternateContent>
      </w:r>
    </w:p>
    <w:p w14:paraId="1D71726B" w14:textId="0ABB7DC9" w:rsidR="00570B4E" w:rsidRPr="000D63FA" w:rsidRDefault="00570B4E" w:rsidP="00570B4E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0D63FA">
        <w:rPr>
          <w:rFonts w:ascii="Arial" w:hAnsi="Arial" w:cs="Arial"/>
          <w:b/>
          <w:bCs/>
          <w:i/>
          <w:sz w:val="20"/>
          <w:szCs w:val="20"/>
        </w:rPr>
        <w:t xml:space="preserve">Oświadczam, że powyżej wymieniona i zaakceptowana zmiana zostanie ujęta </w:t>
      </w:r>
      <w:r w:rsidRPr="000D63FA">
        <w:rPr>
          <w:rFonts w:ascii="Arial" w:hAnsi="Arial" w:cs="Arial"/>
          <w:b/>
          <w:bCs/>
          <w:i/>
          <w:sz w:val="20"/>
          <w:szCs w:val="20"/>
        </w:rPr>
        <w:br/>
        <w:t>w zaktualizowanym IPB dołączanym do sprawozdania rocznego.</w:t>
      </w:r>
    </w:p>
    <w:p w14:paraId="0D42F527" w14:textId="78B8AF6E" w:rsidR="00570B4E" w:rsidRPr="000D63FA" w:rsidRDefault="00570B4E" w:rsidP="00570B4E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602F16BB" w14:textId="0987E2DF" w:rsidR="00570B4E" w:rsidRPr="000D63FA" w:rsidRDefault="00570B4E" w:rsidP="00570B4E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3D173DCF" w14:textId="77777777" w:rsidR="00570B4E" w:rsidRPr="000D63FA" w:rsidRDefault="00570B4E" w:rsidP="00570B4E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4962DD23" w14:textId="4396DA56" w:rsidR="00776FB6" w:rsidRPr="000D63FA" w:rsidRDefault="00776FB6" w:rsidP="00570B4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hAnsi="Arial" w:cs="Arial"/>
          <w:sz w:val="20"/>
          <w:szCs w:val="20"/>
        </w:rPr>
        <w:t>……………………………………..</w:t>
      </w:r>
    </w:p>
    <w:p w14:paraId="48FBABA4" w14:textId="722FA852" w:rsidR="00BE7A72" w:rsidRPr="000D63FA" w:rsidRDefault="00776FB6" w:rsidP="00570B4E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D63FA">
        <w:rPr>
          <w:rFonts w:ascii="Arial" w:hAnsi="Arial" w:cs="Arial"/>
          <w:i/>
          <w:iCs/>
          <w:sz w:val="20"/>
          <w:szCs w:val="20"/>
        </w:rPr>
        <w:t>data i podpis doktoranta</w:t>
      </w:r>
    </w:p>
    <w:p w14:paraId="29593C30" w14:textId="5F66D494" w:rsidR="00776FB6" w:rsidRPr="000D63FA" w:rsidRDefault="00776FB6" w:rsidP="00776FB6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06F61520" w14:textId="77777777" w:rsidR="00776FB6" w:rsidRPr="000D63FA" w:rsidRDefault="00776FB6" w:rsidP="00776FB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FC5E7B9" w14:textId="77777777" w:rsidR="00F4514E" w:rsidRPr="000D63FA" w:rsidRDefault="00F4514E" w:rsidP="00776FB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A230F23" w14:textId="77777777" w:rsidR="00F4514E" w:rsidRPr="000D63FA" w:rsidRDefault="00F4514E" w:rsidP="00776FB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CE798D4" w14:textId="512B1697" w:rsidR="00776FB6" w:rsidRPr="000D63FA" w:rsidRDefault="00776FB6" w:rsidP="00776F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3FA">
        <w:rPr>
          <w:rFonts w:ascii="Arial" w:hAnsi="Arial" w:cs="Arial"/>
          <w:b/>
          <w:bCs/>
          <w:sz w:val="20"/>
          <w:szCs w:val="20"/>
        </w:rPr>
        <w:t>Opinia dotychczasowego opiekuna pomocniczego w firmie</w:t>
      </w:r>
      <w:r w:rsidRPr="000D63FA">
        <w:rPr>
          <w:rFonts w:ascii="Arial" w:hAnsi="Arial" w:cs="Arial"/>
          <w:sz w:val="20"/>
          <w:szCs w:val="20"/>
        </w:rPr>
        <w:t xml:space="preserve"> dotyczącą proponowanej zmiany:</w:t>
      </w:r>
    </w:p>
    <w:p w14:paraId="3A7BB40E" w14:textId="77777777" w:rsidR="00776FB6" w:rsidRPr="000D63FA" w:rsidRDefault="00776FB6" w:rsidP="00776FB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67C4DE1" w14:textId="0A7F45F0" w:rsidR="00BE7A72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</w:t>
      </w:r>
    </w:p>
    <w:p w14:paraId="62D46F25" w14:textId="77777777" w:rsidR="00BE7A72" w:rsidRPr="000D63FA" w:rsidRDefault="00BE7A72" w:rsidP="00EE0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AA5AFF" w14:textId="235EF623" w:rsidR="00BE7A72" w:rsidRPr="000D63FA" w:rsidRDefault="00776FB6" w:rsidP="00776FB6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D63FA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Pr="000D63FA">
        <w:rPr>
          <w:rFonts w:ascii="Arial" w:hAnsi="Arial" w:cs="Arial"/>
          <w:sz w:val="20"/>
          <w:szCs w:val="20"/>
        </w:rPr>
        <w:br/>
      </w:r>
      <w:r w:rsidRPr="000D63FA">
        <w:rPr>
          <w:rFonts w:ascii="Arial" w:hAnsi="Arial" w:cs="Arial"/>
          <w:i/>
          <w:iCs/>
          <w:sz w:val="20"/>
          <w:szCs w:val="20"/>
        </w:rPr>
        <w:t xml:space="preserve"> data i podpis dotychczasowego opiekuna </w:t>
      </w:r>
      <w:r w:rsidRPr="000D63FA">
        <w:rPr>
          <w:rFonts w:ascii="Arial" w:hAnsi="Arial" w:cs="Arial"/>
          <w:i/>
          <w:iCs/>
          <w:sz w:val="20"/>
          <w:szCs w:val="20"/>
        </w:rPr>
        <w:br/>
        <w:t>pomocniczego w firmie</w:t>
      </w:r>
    </w:p>
    <w:p w14:paraId="0D1573C9" w14:textId="0B079C0C" w:rsidR="00776FB6" w:rsidRPr="000D63FA" w:rsidRDefault="00776FB6" w:rsidP="00776FB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DFA2A69" w14:textId="41D2FA6C" w:rsidR="00776FB6" w:rsidRPr="000D63FA" w:rsidRDefault="00776FB6" w:rsidP="00776FB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D63FA">
        <w:rPr>
          <w:rFonts w:ascii="Arial" w:hAnsi="Arial" w:cs="Arial"/>
          <w:b/>
          <w:bCs/>
          <w:sz w:val="20"/>
          <w:szCs w:val="20"/>
        </w:rPr>
        <w:t>Zgoda kandydata na nowego opiekuna:</w:t>
      </w:r>
    </w:p>
    <w:p w14:paraId="5E1A6DFF" w14:textId="6525704E" w:rsidR="00776FB6" w:rsidRPr="000D63FA" w:rsidRDefault="00776FB6" w:rsidP="00776F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</w:t>
      </w:r>
    </w:p>
    <w:p w14:paraId="68135630" w14:textId="77777777" w:rsidR="00776FB6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70C3A2" w14:textId="5C3E51DD" w:rsidR="00776FB6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3FA">
        <w:rPr>
          <w:rFonts w:ascii="Arial" w:hAnsi="Arial" w:cs="Arial"/>
          <w:sz w:val="20"/>
          <w:szCs w:val="20"/>
        </w:rPr>
        <w:t>Niniejszym oświadczam, że:</w:t>
      </w:r>
    </w:p>
    <w:p w14:paraId="61064946" w14:textId="4935E7BC" w:rsidR="00776FB6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2E06D" w14:textId="364C8268" w:rsidR="00776FB6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3FA">
        <w:rPr>
          <w:rFonts w:ascii="Arial" w:hAnsi="Arial" w:cs="Arial"/>
          <w:sz w:val="20"/>
          <w:szCs w:val="20"/>
        </w:rPr>
        <w:t>Spełniam jeden z poniższych warunków*:</w:t>
      </w:r>
    </w:p>
    <w:p w14:paraId="19A25EB1" w14:textId="57072E4F" w:rsidR="00776FB6" w:rsidRDefault="00776FB6" w:rsidP="003A3B81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3B81">
        <w:rPr>
          <w:rFonts w:ascii="Arial" w:hAnsi="Arial" w:cs="Arial"/>
          <w:sz w:val="20"/>
          <w:szCs w:val="20"/>
        </w:rPr>
        <w:t>stopień naukowy doktora albo stopień doktora w zakresie sztuki, lub</w:t>
      </w:r>
    </w:p>
    <w:p w14:paraId="1B8CA9AC" w14:textId="6F95025A" w:rsidR="00F4514E" w:rsidRDefault="00776FB6" w:rsidP="003A3B81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3B81">
        <w:rPr>
          <w:rFonts w:ascii="Arial" w:hAnsi="Arial" w:cs="Arial"/>
          <w:sz w:val="20"/>
          <w:szCs w:val="20"/>
        </w:rPr>
        <w:t>co najmniej pięcioletnie doświadczenie w prowadzeniu działalności naukowej, lub</w:t>
      </w:r>
    </w:p>
    <w:p w14:paraId="2FD5C7FA" w14:textId="77777777" w:rsidR="003A3B81" w:rsidRDefault="00776FB6" w:rsidP="003A3B81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3B81">
        <w:rPr>
          <w:rFonts w:ascii="Arial" w:hAnsi="Arial" w:cs="Arial"/>
          <w:sz w:val="20"/>
          <w:szCs w:val="20"/>
        </w:rPr>
        <w:t>znaczące osiągnięcia w zakresie opracowania i wdrożenia w sferze gospodarczej lub społecznej oryginalnego rozwiązania projektowego, konstrukcyjnego, technologicznego albo artystycznego o ponadlokalnym zasięgu oraz trwałym i uniwersalnym charakterze</w:t>
      </w:r>
    </w:p>
    <w:p w14:paraId="3407E0F4" w14:textId="376590CC" w:rsidR="00776FB6" w:rsidRPr="003A3B81" w:rsidRDefault="00776FB6" w:rsidP="003A3B81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3A3B81">
        <w:rPr>
          <w:rFonts w:ascii="Arial" w:hAnsi="Arial" w:cs="Arial"/>
          <w:sz w:val="20"/>
          <w:szCs w:val="20"/>
        </w:rPr>
        <w:t>.</w:t>
      </w:r>
    </w:p>
    <w:p w14:paraId="32FF8992" w14:textId="10AB4A96" w:rsidR="00776FB6" w:rsidRPr="003A3B81" w:rsidRDefault="00776FB6" w:rsidP="003A3B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B81">
        <w:rPr>
          <w:rFonts w:ascii="Arial" w:hAnsi="Arial" w:cs="Arial"/>
          <w:sz w:val="20"/>
          <w:szCs w:val="20"/>
        </w:rPr>
        <w:t>z w/w pracownikiem nie pozostaję w: związku małżeńskim, stosunku pokrewieństwa lub powinowactwa do drugiego stopnia włącznie i nie jestem związanym z nim z tytułu przysposobienia, opieki albo kurateli.</w:t>
      </w:r>
    </w:p>
    <w:p w14:paraId="5D55FD64" w14:textId="77777777" w:rsidR="00776FB6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715896" w14:textId="77777777" w:rsidR="00776FB6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12C4EE" w14:textId="1A54086F" w:rsidR="00776FB6" w:rsidRPr="000D63FA" w:rsidRDefault="00776FB6" w:rsidP="00776FB6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D63FA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  <w:r w:rsidRPr="000D63FA">
        <w:rPr>
          <w:rFonts w:ascii="Arial" w:hAnsi="Arial" w:cs="Arial"/>
          <w:sz w:val="20"/>
          <w:szCs w:val="20"/>
        </w:rPr>
        <w:br/>
      </w:r>
      <w:r w:rsidRPr="000D63FA">
        <w:rPr>
          <w:rFonts w:ascii="Arial" w:hAnsi="Arial" w:cs="Arial"/>
          <w:i/>
          <w:iCs/>
          <w:sz w:val="20"/>
          <w:szCs w:val="20"/>
        </w:rPr>
        <w:t>data i podpis kandydata na nowego opiekuna pomocniczego w firmie</w:t>
      </w:r>
    </w:p>
    <w:p w14:paraId="49F5F7B6" w14:textId="77777777" w:rsidR="00776FB6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B8C514" w14:textId="77777777" w:rsidR="00776FB6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D71C1E" w14:textId="77777777" w:rsidR="00776FB6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368B67" w14:textId="7F140F6A" w:rsidR="00776FB6" w:rsidRPr="000D63FA" w:rsidRDefault="00776FB6" w:rsidP="00EE024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D63FA">
        <w:rPr>
          <w:rFonts w:ascii="Arial" w:hAnsi="Arial" w:cs="Arial"/>
          <w:b/>
          <w:bCs/>
          <w:sz w:val="20"/>
          <w:szCs w:val="20"/>
        </w:rPr>
        <w:t>Zgoda pracodawcy na zmianę opiekuna pomocniczego w firmie:</w:t>
      </w:r>
    </w:p>
    <w:p w14:paraId="58B9B918" w14:textId="77777777" w:rsidR="00776FB6" w:rsidRPr="000D63FA" w:rsidRDefault="00776FB6" w:rsidP="00776F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………………………………………………………………………………………………………………...……….. </w:t>
      </w:r>
    </w:p>
    <w:p w14:paraId="67FEB0EC" w14:textId="4A423B42" w:rsidR="00776FB6" w:rsidRPr="000D63FA" w:rsidRDefault="00776FB6" w:rsidP="00776F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..……….. </w:t>
      </w:r>
    </w:p>
    <w:p w14:paraId="4EBFC69F" w14:textId="77777777" w:rsidR="00776FB6" w:rsidRPr="000D63FA" w:rsidRDefault="00776FB6" w:rsidP="00EE02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51F034" w14:textId="7E5AF36B" w:rsidR="00776FB6" w:rsidRPr="008C3780" w:rsidRDefault="00776FB6" w:rsidP="00776FB6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…………………………………...………..</w:t>
      </w:r>
      <w:r w:rsidRPr="000D63FA">
        <w:rPr>
          <w:rFonts w:ascii="Arial" w:eastAsia="Times New Roman" w:hAnsi="Arial" w:cs="Arial"/>
          <w:sz w:val="20"/>
          <w:szCs w:val="20"/>
        </w:rPr>
        <w:br/>
      </w:r>
      <w:r w:rsidRPr="008C3780">
        <w:rPr>
          <w:rFonts w:ascii="Arial" w:eastAsia="Times New Roman" w:hAnsi="Arial" w:cs="Arial"/>
          <w:i/>
          <w:iCs/>
          <w:sz w:val="20"/>
          <w:szCs w:val="20"/>
        </w:rPr>
        <w:t xml:space="preserve">data i </w:t>
      </w:r>
      <w:r w:rsidR="008C3780" w:rsidRPr="008C3780">
        <w:rPr>
          <w:rFonts w:ascii="Arial" w:hAnsi="Arial" w:cs="Arial"/>
          <w:i/>
          <w:sz w:val="20"/>
          <w:szCs w:val="20"/>
        </w:rPr>
        <w:t>czytelny podpis osoby uprawnionej do reprezentowania przedsiębiorstwa wraz z pieczątką</w:t>
      </w:r>
    </w:p>
    <w:p w14:paraId="1EEACE1A" w14:textId="77777777" w:rsidR="00776FB6" w:rsidRPr="000D63FA" w:rsidRDefault="00776FB6" w:rsidP="00EE0249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10F126A" w14:textId="77777777" w:rsidR="00085155" w:rsidRPr="000D63FA" w:rsidRDefault="00085155" w:rsidP="00EE0249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A1DA700" w14:textId="77777777" w:rsidR="00085155" w:rsidRPr="000D63FA" w:rsidRDefault="00085155" w:rsidP="00EE02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3FA">
        <w:rPr>
          <w:rFonts w:ascii="Arial" w:hAnsi="Arial" w:cs="Arial"/>
          <w:sz w:val="20"/>
          <w:szCs w:val="20"/>
        </w:rPr>
        <w:t xml:space="preserve">Załączam: </w:t>
      </w:r>
    </w:p>
    <w:p w14:paraId="0A193980" w14:textId="4967470D" w:rsidR="00085155" w:rsidRPr="000D63FA" w:rsidRDefault="00085155" w:rsidP="00EE0249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D63FA">
        <w:rPr>
          <w:rFonts w:ascii="Arial" w:hAnsi="Arial" w:cs="Arial"/>
          <w:sz w:val="20"/>
          <w:szCs w:val="20"/>
        </w:rPr>
        <w:t>1) opis kandydata na nowego opiekuna pomocniczego ( CV)</w:t>
      </w:r>
    </w:p>
    <w:p w14:paraId="7A11D1E6" w14:textId="77777777" w:rsidR="00943875" w:rsidRPr="000D63FA" w:rsidRDefault="009925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F315A5" wp14:editId="3F922280">
                <wp:simplePos x="0" y="0"/>
                <wp:positionH relativeFrom="column">
                  <wp:posOffset>-24130</wp:posOffset>
                </wp:positionH>
                <wp:positionV relativeFrom="paragraph">
                  <wp:posOffset>139700</wp:posOffset>
                </wp:positionV>
                <wp:extent cx="5981700" cy="19050"/>
                <wp:effectExtent l="0" t="0" r="19050" b="19050"/>
                <wp:wrapNone/>
                <wp:docPr id="38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37" o:spid="_x0000_s37" o:spt="20" style="position:absolute;mso-wrap-distance-left:9.0pt;mso-wrap-distance-top:0.0pt;mso-wrap-distance-right:9.0pt;mso-wrap-distance-bottom:0.0pt;z-index:251659264;o:allowoverlap:true;o:allowincell:true;mso-position-horizontal-relative:text;margin-left:-1.9pt;mso-position-horizontal:absolute;mso-position-vertical-relative:text;margin-top:11.0pt;mso-position-vertical:absolute;width:471.0pt;height:1.5pt;" coordsize="100000,100000" path="" filled="f" strokecolor="#000000" strokeweight="0.75pt">
                <v:path textboxrect="0,0,0,0"/>
              </v:shape>
            </w:pict>
          </mc:Fallback>
        </mc:AlternateContent>
      </w:r>
      <w:r w:rsidRPr="000D63FA">
        <w:rPr>
          <w:rFonts w:ascii="Arial" w:eastAsia="Times New Roman" w:hAnsi="Arial" w:cs="Arial"/>
          <w:sz w:val="20"/>
          <w:szCs w:val="20"/>
        </w:rPr>
        <w:t> </w:t>
      </w:r>
    </w:p>
    <w:p w14:paraId="18AE5DDE" w14:textId="77777777" w:rsidR="00943875" w:rsidRPr="000D63FA" w:rsidRDefault="009438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30C5AC6" w14:textId="04C560ED" w:rsidR="00943875" w:rsidRPr="000D63FA" w:rsidRDefault="0099250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D63FA">
        <w:rPr>
          <w:rFonts w:ascii="Arial" w:eastAsia="Times New Roman" w:hAnsi="Arial" w:cs="Arial"/>
          <w:b/>
          <w:sz w:val="20"/>
          <w:szCs w:val="20"/>
        </w:rPr>
        <w:t xml:space="preserve">Wyrażam zgodę / nie wyrażam zgody * na </w:t>
      </w:r>
      <w:r w:rsidR="0030158B" w:rsidRPr="000D63FA">
        <w:rPr>
          <w:rFonts w:ascii="Arial" w:eastAsia="Times New Roman" w:hAnsi="Arial" w:cs="Arial"/>
          <w:b/>
          <w:sz w:val="20"/>
          <w:szCs w:val="20"/>
        </w:rPr>
        <w:t xml:space="preserve">zmianę </w:t>
      </w:r>
      <w:r w:rsidR="00F00FD8">
        <w:rPr>
          <w:rFonts w:ascii="Arial" w:eastAsia="Times New Roman" w:hAnsi="Arial" w:cs="Arial"/>
          <w:b/>
          <w:sz w:val="20"/>
          <w:szCs w:val="20"/>
        </w:rPr>
        <w:t>opiekuna pomocniczego</w:t>
      </w:r>
      <w:r w:rsidR="0030158B" w:rsidRPr="000D63F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0D63FA">
        <w:rPr>
          <w:rFonts w:ascii="Arial" w:eastAsia="Times New Roman" w:hAnsi="Arial" w:cs="Arial"/>
          <w:b/>
          <w:sz w:val="20"/>
          <w:szCs w:val="20"/>
        </w:rPr>
        <w:t xml:space="preserve">przez doktoranta </w:t>
      </w:r>
    </w:p>
    <w:p w14:paraId="3C034914" w14:textId="77777777" w:rsidR="00943875" w:rsidRPr="000D63FA" w:rsidRDefault="0099250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0D63FA">
        <w:rPr>
          <w:rFonts w:ascii="Arial" w:eastAsia="Times New Roman" w:hAnsi="Arial" w:cs="Arial"/>
          <w:i/>
          <w:sz w:val="20"/>
          <w:szCs w:val="20"/>
        </w:rPr>
        <w:t> </w:t>
      </w:r>
    </w:p>
    <w:p w14:paraId="4B121409" w14:textId="77777777" w:rsidR="00943875" w:rsidRPr="000D63FA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 xml:space="preserve">Uzasadnienie (w przypadku braku zgody): </w:t>
      </w:r>
    </w:p>
    <w:p w14:paraId="0F976D12" w14:textId="77777777" w:rsidR="00943875" w:rsidRPr="000D63FA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.………… </w:t>
      </w:r>
    </w:p>
    <w:p w14:paraId="3F40102C" w14:textId="77777777" w:rsidR="00943875" w:rsidRPr="000D63FA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……………… </w:t>
      </w:r>
    </w:p>
    <w:p w14:paraId="17B95083" w14:textId="77777777" w:rsidR="00943875" w:rsidRPr="000D63FA" w:rsidRDefault="00992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> </w:t>
      </w:r>
    </w:p>
    <w:p w14:paraId="3B5273FA" w14:textId="77777777" w:rsidR="00943875" w:rsidRPr="000D63FA" w:rsidRDefault="00992500">
      <w:pPr>
        <w:spacing w:after="0" w:line="240" w:lineRule="auto"/>
        <w:ind w:left="1418" w:firstLine="709"/>
        <w:jc w:val="center"/>
        <w:rPr>
          <w:rFonts w:ascii="Arial" w:eastAsia="Times New Roman" w:hAnsi="Arial" w:cs="Arial"/>
          <w:sz w:val="20"/>
          <w:szCs w:val="20"/>
        </w:rPr>
      </w:pPr>
      <w:r w:rsidRPr="000D63FA">
        <w:rPr>
          <w:rFonts w:ascii="Arial" w:eastAsia="Times New Roman" w:hAnsi="Arial" w:cs="Arial"/>
          <w:sz w:val="20"/>
          <w:szCs w:val="20"/>
        </w:rPr>
        <w:t xml:space="preserve">         .............................................................................</w:t>
      </w:r>
    </w:p>
    <w:p w14:paraId="6538151C" w14:textId="77777777" w:rsidR="00943875" w:rsidRPr="000D63FA" w:rsidRDefault="009438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8EC477" w14:textId="77777777" w:rsidR="00943875" w:rsidRPr="000D63FA" w:rsidRDefault="00992500" w:rsidP="00570B4E">
      <w:pPr>
        <w:spacing w:after="0" w:line="240" w:lineRule="auto"/>
        <w:ind w:left="4395"/>
        <w:jc w:val="right"/>
        <w:rPr>
          <w:rFonts w:ascii="Arial" w:eastAsia="Times New Roman" w:hAnsi="Arial" w:cs="Arial"/>
          <w:i/>
          <w:sz w:val="20"/>
          <w:szCs w:val="20"/>
        </w:rPr>
      </w:pPr>
      <w:r w:rsidRPr="000D63FA">
        <w:rPr>
          <w:rFonts w:ascii="Arial" w:eastAsia="Times New Roman" w:hAnsi="Arial" w:cs="Arial"/>
          <w:i/>
          <w:sz w:val="20"/>
          <w:szCs w:val="20"/>
        </w:rPr>
        <w:t>data i podpis dyrektora Szkoły Doktorskiej Wdrożeniowej</w:t>
      </w:r>
    </w:p>
    <w:p w14:paraId="0713D549" w14:textId="77777777" w:rsidR="00943875" w:rsidRPr="000D63FA" w:rsidRDefault="00943875">
      <w:pPr>
        <w:spacing w:after="0" w:line="240" w:lineRule="auto"/>
        <w:ind w:left="4395"/>
        <w:rPr>
          <w:rFonts w:ascii="Arial" w:hAnsi="Arial" w:cs="Arial"/>
          <w:i/>
          <w:sz w:val="20"/>
          <w:szCs w:val="20"/>
        </w:rPr>
      </w:pPr>
    </w:p>
    <w:p w14:paraId="1EEA1302" w14:textId="77777777" w:rsidR="00943875" w:rsidRPr="000D63FA" w:rsidRDefault="00943875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49E78789" w14:textId="77777777" w:rsidR="000A37BD" w:rsidRPr="000165D0" w:rsidRDefault="00992500" w:rsidP="000A37B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63FA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UWAGA! Niniejszy wniosek wymaga jeszcze uzyskania akceptacji </w:t>
      </w:r>
      <w:proofErr w:type="spellStart"/>
      <w:r w:rsidRPr="000D63FA">
        <w:rPr>
          <w:rFonts w:ascii="Arial" w:hAnsi="Arial" w:cs="Arial"/>
          <w:b/>
          <w:bCs/>
          <w:i/>
          <w:color w:val="FF0000"/>
          <w:sz w:val="20"/>
          <w:szCs w:val="20"/>
        </w:rPr>
        <w:t>M</w:t>
      </w:r>
      <w:r w:rsidR="0030158B" w:rsidRPr="000D63FA">
        <w:rPr>
          <w:rFonts w:ascii="Arial" w:hAnsi="Arial" w:cs="Arial"/>
          <w:b/>
          <w:bCs/>
          <w:i/>
          <w:color w:val="FF0000"/>
          <w:sz w:val="20"/>
          <w:szCs w:val="20"/>
        </w:rPr>
        <w:t>NiSW</w:t>
      </w:r>
      <w:proofErr w:type="spellEnd"/>
      <w:r w:rsidRPr="000D63FA">
        <w:rPr>
          <w:rFonts w:ascii="Arial" w:hAnsi="Arial" w:cs="Arial"/>
          <w:b/>
          <w:bCs/>
          <w:i/>
          <w:color w:val="FF0000"/>
          <w:sz w:val="20"/>
          <w:szCs w:val="20"/>
        </w:rPr>
        <w:t>.</w:t>
      </w:r>
      <w:r w:rsidR="000A37BD">
        <w:rPr>
          <w:rFonts w:ascii="Arial" w:hAnsi="Arial" w:cs="Arial"/>
          <w:b/>
          <w:bCs/>
          <w:i/>
          <w:color w:val="FF0000"/>
          <w:sz w:val="20"/>
          <w:szCs w:val="20"/>
        </w:rPr>
        <w:br/>
      </w:r>
      <w:r w:rsidR="000A37BD">
        <w:rPr>
          <w:rFonts w:ascii="Arial" w:hAnsi="Arial" w:cs="Arial"/>
          <w:i/>
          <w:sz w:val="20"/>
          <w:szCs w:val="20"/>
        </w:rPr>
        <w:t>* właściwe zaznaczyć</w:t>
      </w:r>
    </w:p>
    <w:p w14:paraId="14E80421" w14:textId="52475CF3" w:rsidR="00943875" w:rsidRPr="000D63FA" w:rsidRDefault="00943875">
      <w:pPr>
        <w:spacing w:after="0" w:line="240" w:lineRule="auto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sectPr w:rsidR="00943875" w:rsidRPr="000D63FA">
      <w:footerReference w:type="default" r:id="rId10"/>
      <w:headerReference w:type="first" r:id="rId11"/>
      <w:footerReference w:type="first" r:id="rId12"/>
      <w:pgSz w:w="11906" w:h="16838"/>
      <w:pgMar w:top="426" w:right="1133" w:bottom="1702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F4F6" w14:textId="77777777" w:rsidR="00E001BA" w:rsidRDefault="00E001BA">
      <w:pPr>
        <w:spacing w:after="0" w:line="240" w:lineRule="auto"/>
      </w:pPr>
      <w:r>
        <w:separator/>
      </w:r>
    </w:p>
  </w:endnote>
  <w:endnote w:type="continuationSeparator" w:id="0">
    <w:p w14:paraId="3640D3FF" w14:textId="77777777" w:rsidR="00E001BA" w:rsidRDefault="00E0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55" w14:textId="77777777" w:rsidR="00943875" w:rsidRDefault="0099250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CADEB70" wp14:editId="072DDFE3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8255"/>
              <wp:wrapNone/>
              <wp:docPr id="2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AA761" w14:textId="73F7C92E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tel. +48 58 348 65 </w:t>
                          </w:r>
                          <w:r w:rsidR="00DE7B12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60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, 6</w:t>
                          </w:r>
                          <w:r w:rsidR="00DC3828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4 77</w:t>
                          </w:r>
                        </w:p>
                        <w:p w14:paraId="14F43019" w14:textId="77777777" w:rsidR="00943875" w:rsidRDefault="00943875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DA708CE" w14:textId="7DA48480" w:rsidR="00943875" w:rsidRDefault="00992500" w:rsidP="00DE7B12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e-mail: </w:t>
                          </w:r>
                          <w:r w:rsidR="00DC3828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dw@pg.edu.pl</w:t>
                          </w:r>
                        </w:p>
                        <w:p w14:paraId="3C09C7F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5E481AD3" w14:textId="77777777" w:rsidR="00943875" w:rsidRDefault="00943875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ADEB70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192.2pt;margin-top:-28.2pt;width:163.1pt;height:24.1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" filled="f" stroked="f">
              <v:textbox style="mso-fit-shape-to-text:t" inset="0,0,0,0">
                <w:txbxContent>
                  <w:p w14:paraId="72FAA761" w14:textId="73F7C92E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tel. +48 58 348 65 </w:t>
                    </w:r>
                    <w:r w:rsidR="00DE7B12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60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, 6</w:t>
                    </w:r>
                    <w:r w:rsidR="00DC3828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4 77</w:t>
                    </w:r>
                  </w:p>
                  <w:p w14:paraId="14F43019" w14:textId="77777777" w:rsidR="00943875" w:rsidRDefault="00943875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6DA708CE" w14:textId="7DA48480" w:rsidR="00943875" w:rsidRDefault="00992500" w:rsidP="00DE7B12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e-mail: </w:t>
                    </w:r>
                    <w:r w:rsidR="00DC3828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dw@pg.edu.pl</w:t>
                    </w:r>
                  </w:p>
                  <w:p w14:paraId="3C09C7F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5E481AD3" w14:textId="77777777" w:rsidR="00943875" w:rsidRDefault="00943875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5F2C3C9" wp14:editId="4D4DB1F6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61B1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C7B3C7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ECC8B8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10DCF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F2C3C9" id="Pole tekstowe 12" o:spid="_x0000_s1027" type="#_x0000_t202" style="position:absolute;margin-left:87.35pt;margin-top:-27.6pt;width:109.15pt;height:32.2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" filled="f" stroked="f">
              <v:textbox style="mso-fit-shape-to-text:t" inset="0,0,0,0">
                <w:txbxContent>
                  <w:p w14:paraId="40F61B1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C7B3C7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5ECC8B8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810DCF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8B11032" wp14:editId="7BC7223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4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D43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2AAF01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2C8647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CC3DE9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B11032" id="Pole tekstowe 20" o:spid="_x0000_s1028" type="#_x0000_t202" style="position:absolute;margin-left:264.3pt;margin-top:765.7pt;width:163.1pt;height:32.2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WFZCMDAIA&#10;AO8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4805D43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2AAF01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2C8647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CC3DE9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17929FF" wp14:editId="404CD927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5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C33A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FA64D2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9E9E56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D13326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929FF" id="Pole tekstowe 22" o:spid="_x0000_s1029" type="#_x0000_t202" style="position:absolute;margin-left:335.2pt;margin-top:349.9pt;width:163.1pt;height:3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" filled="f" stroked="f">
              <v:textbox style="mso-fit-shape-to-text:t" inset="0,0,0,0">
                <w:txbxContent>
                  <w:p w14:paraId="3A8C33A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FA64D2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9E9E56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D13326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F338BE0" wp14:editId="578A00F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6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BFBF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E2D414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92E8D9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9FA043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338BE0" id="Pole tekstowe 23" o:spid="_x0000_s1030" type="#_x0000_t202" style="position:absolute;margin-left:264.3pt;margin-top:765.7pt;width:163.1pt;height:32.2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Gnmx70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EEBFBF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E2D414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92E8D9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9FA043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454EA56" wp14:editId="28AECBD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7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751B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C06133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01B56D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3DEF1E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54EA56" id="Pole tekstowe 24" o:spid="_x0000_s1031" type="#_x0000_t202" style="position:absolute;margin-left:264.3pt;margin-top:765.7pt;width:163.1pt;height:32.2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FYnkkQ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5F751B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C06133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01B56D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3DEF1E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4CE0450" wp14:editId="7E8866C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8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CDF1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157AD0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B94E0E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985843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CE0450" id="Pole tekstowe 25" o:spid="_x0000_s1032" type="#_x0000_t202" style="position:absolute;margin-left:264.3pt;margin-top:765.7pt;width:163.1pt;height:32.2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" filled="f" stroked="f">
              <v:textbox style="mso-fit-shape-to-text:t" inset="0,0,0,0">
                <w:txbxContent>
                  <w:p w14:paraId="628CDF1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157AD0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B94E0E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985843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1DBA17B" wp14:editId="71CEC6B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9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5E8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374352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C28258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B33CE3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DBA17B" id="Pole tekstowe 26" o:spid="_x0000_s1033" type="#_x0000_t202" style="position:absolute;margin-left:159.15pt;margin-top:765.95pt;width:94.1pt;height:32.2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v7gtmAoCAADv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43565E8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6374352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7C28258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B33CE3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4AA7549" wp14:editId="3A622F7C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0" name="Pole tekstow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FB34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46E883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F6B4C8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2641F5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AA7549" id="Pole tekstowe 30" o:spid="_x0000_s1034" type="#_x0000_t202" style="position:absolute;margin-left:159.15pt;margin-top:765.95pt;width:94.1pt;height:32.2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sFT/Nw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0A5FB34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46E883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6F6B4C8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2641F5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3C48A33" wp14:editId="05F6C4C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1" name="Pole tekstow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FDB0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2428BC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DF97B9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707BE2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C48A33" id="Pole tekstowe 31" o:spid="_x0000_s1035" type="#_x0000_t202" style="position:absolute;margin-left:264.3pt;margin-top:765.7pt;width:163.1pt;height:32.2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jqXzC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23BFDB0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2428BC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DF97B9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707BE2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6E808F7" wp14:editId="6EACE38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C1D0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D22BDC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8D68D0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9EC047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E808F7" id="Pole tekstowe 32" o:spid="_x0000_s1036" type="#_x0000_t202" style="position:absolute;margin-left:159.15pt;margin-top:765.95pt;width:94.1pt;height:32.2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ygonhCQIAAPE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10EC1D0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D22BDC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8D68D0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9EC047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9A20FFA" wp14:editId="594BEA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3" name="Pole tekstow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1A7A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87A6AD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B62AA6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32F1C1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A20FFA" id="Pole tekstowe 33" o:spid="_x0000_s1037" type="#_x0000_t202" style="position:absolute;margin-left:264.3pt;margin-top:765.7pt;width:163.1pt;height:32.2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NyZeng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56B1A7A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87A6AD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B62AA6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32F1C1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0803860" wp14:editId="61FF902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2CAB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EC6FCA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2D7ABC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6E49BC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803860" id="Pole tekstowe 34" o:spid="_x0000_s1038" type="#_x0000_t202" style="position:absolute;margin-left:159.15pt;margin-top:765.95pt;width:94.1pt;height:32.2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7FCgIAAPE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gTqOxQ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6122CAB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0EC6FCA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2D7ABC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6E49BC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449AA0B" wp14:editId="390D303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5" name="Pole tekstow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66C4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DD4B68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46C72D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F7DF1A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49AA0B" id="Pole tekstowe 35" o:spid="_x0000_s1039" type="#_x0000_t202" style="position:absolute;margin-left:264.3pt;margin-top:765.7pt;width:163.1pt;height:32.2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O8hfVw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7E66C4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DD4B68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46C72D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F7DF1A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9FFFECE" wp14:editId="7CDF079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6" name="Pole tekstow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3F5B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CA6610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5E4DA1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78FF6C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FFFECE" id="Pole tekstowe 36" o:spid="_x0000_s1040" type="#_x0000_t202" style="position:absolute;margin-left:159.15pt;margin-top:765.95pt;width:94.1pt;height:32.2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PM2nOALAgAA&#10;8Q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0573F5B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CA6610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5E4DA1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78FF6C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3331522" wp14:editId="29BE74C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7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7163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C6BD8D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06A143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09705C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331522" id="Pole tekstowe 37" o:spid="_x0000_s1041" type="#_x0000_t202" style="position:absolute;margin-left:264.3pt;margin-top:765.7pt;width:163.1pt;height:32.2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0tb3k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F87163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C6BD8D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06A143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09705C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284FC" wp14:editId="32045BB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8" name="Pole tekstow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CEC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F05A29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63ACC0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8B1EE3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9284FC" id="Pole tekstowe 38" o:spid="_x0000_s1042" type="#_x0000_t202" style="position:absolute;margin-left:159.15pt;margin-top:765.95pt;width:94.1pt;height:32.2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50qBjQoCAADx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312CCEC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F05A29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63ACC0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8B1EE3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40313B" wp14:editId="75ADA0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9" name="Pole tekstow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B813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B1990F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EDB607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10FD3E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40313B" id="Pole tekstowe 39" o:spid="_x0000_s1043" type="#_x0000_t202" style="position:absolute;margin-left:264.3pt;margin-top:765.7pt;width:163.1pt;height:32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lRchQ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67B813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B1990F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EDB607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10FD3E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1F8B" w14:textId="77777777" w:rsidR="00943875" w:rsidRDefault="0099250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EB6A68" wp14:editId="645DF66A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8255"/>
              <wp:wrapNone/>
              <wp:docPr id="20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DF640" w14:textId="77777777" w:rsidR="00DC3828" w:rsidRDefault="00DC3828" w:rsidP="00DC382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 348 65 60, 64 77</w:t>
                          </w:r>
                        </w:p>
                        <w:p w14:paraId="107CD5D6" w14:textId="77777777" w:rsidR="00DC3828" w:rsidRDefault="00DC3828" w:rsidP="00DC382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20242B64" w14:textId="77777777" w:rsidR="00DC3828" w:rsidRDefault="00DC3828" w:rsidP="00DC382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e-mail: sdw@pg.edu.pl</w:t>
                          </w:r>
                        </w:p>
                        <w:p w14:paraId="2D24DB6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EB6A68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44" type="#_x0000_t202" style="position:absolute;margin-left:192.2pt;margin-top:-28.2pt;width:163.1pt;height:24.1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" filled="f" stroked="f">
              <v:textbox style="mso-fit-shape-to-text:t" inset="0,0,0,0">
                <w:txbxContent>
                  <w:p w14:paraId="581DF640" w14:textId="77777777" w:rsidR="00DC3828" w:rsidRDefault="00DC3828" w:rsidP="00DC382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 348 65 60, 64 77</w:t>
                    </w:r>
                  </w:p>
                  <w:p w14:paraId="107CD5D6" w14:textId="77777777" w:rsidR="00DC3828" w:rsidRDefault="00DC3828" w:rsidP="00DC382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20242B64" w14:textId="77777777" w:rsidR="00DC3828" w:rsidRDefault="00DC3828" w:rsidP="00DC382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e-mail: sdw@pg.edu.pl</w:t>
                    </w:r>
                  </w:p>
                  <w:p w14:paraId="2D24DB6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3C32A3C" wp14:editId="7137FE96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08940"/>
              <wp:effectExtent l="0" t="0" r="4445" b="1270"/>
              <wp:wrapNone/>
              <wp:docPr id="21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E1A6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777CA1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990CB0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2CA340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C32A3C" id="Pole tekstowe 13" o:spid="_x0000_s1045" type="#_x0000_t202" style="position:absolute;margin-left:87.35pt;margin-top:-27.6pt;width:109.15pt;height:32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" filled="f" stroked="f">
              <v:textbox style="mso-fit-shape-to-text:t" inset="0,0,0,0">
                <w:txbxContent>
                  <w:p w14:paraId="16EE1A6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777CA1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5990CB0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2CA340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2EA294" wp14:editId="741FB26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250A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CAC889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200904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AABA6A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2EA294" id="Pole tekstowe 19" o:spid="_x0000_s1046" type="#_x0000_t202" style="position:absolute;margin-left:264.3pt;margin-top:765.7pt;width:163.1pt;height:32.2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KE+jr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F1250A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CAC889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200904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AABA6A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F0BDA74" wp14:editId="04C88776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23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09AE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9245EA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34EE28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45492E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BDA74" id="Pole tekstowe 18" o:spid="_x0000_s1047" type="#_x0000_t202" style="position:absolute;margin-left:335.2pt;margin-top:349.9pt;width:163.1pt;height:3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" filled="f" stroked="f">
              <v:textbox style="mso-fit-shape-to-text:t" inset="0,0,0,0">
                <w:txbxContent>
                  <w:p w14:paraId="04609AE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9245EA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34EE28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45492E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015BF6" wp14:editId="7B31B8A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4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805F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2196FD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E4F4F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E96310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015BF6" id="Pole tekstowe 17" o:spid="_x0000_s1048" type="#_x0000_t202" style="position:absolute;margin-left:264.3pt;margin-top:765.7pt;width:163.1pt;height:32.2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RkYH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3C4805F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2196FD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E4F4F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E96310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856856" wp14:editId="42006F5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86A0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E39097B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D2D734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3AD0C9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856856" id="Pole tekstowe 15" o:spid="_x0000_s1049" type="#_x0000_t202" style="position:absolute;margin-left:264.3pt;margin-top:765.7pt;width:163.1pt;height:32.2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MRnNZwoCAADx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7BE86A0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E39097B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D2D734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3AD0C9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BCADCF" wp14:editId="5264971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084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A4F4FF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FBAE8C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082044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BCADCF" id="Pole tekstowe 14" o:spid="_x0000_s1050" type="#_x0000_t202" style="position:absolute;margin-left:264.3pt;margin-top:765.7pt;width:163.1pt;height:32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P+IL8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19BE084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A4F4FF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FBAE8C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082044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046234" wp14:editId="5B386ED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7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DA87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2247C3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CBE14C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32F3AF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046234" id="Pole tekstowe 10" o:spid="_x0000_s1051" type="#_x0000_t202" style="position:absolute;margin-left:159.15pt;margin-top:765.95pt;width:94.1pt;height:32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" filled="f" stroked="f">
              <v:textbox style="mso-fit-shape-to-text:t" inset="0,0,0,0">
                <w:txbxContent>
                  <w:p w14:paraId="45ADA87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2247C3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CBE14C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32F3AF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00CAA8" wp14:editId="7C6B4A5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8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B05F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6EFF1F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E22CE3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4E48B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00CAA8" id="Pole tekstowe 9" o:spid="_x0000_s1052" type="#_x0000_t202" style="position:absolute;margin-left:159.15pt;margin-top:765.95pt;width:94.1pt;height:3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afrj2g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590B05F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6EFF1F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0E22CE3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84E48B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111952" wp14:editId="1A052D8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9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A0E2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E2CF6A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DFF6FB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B6E5DEF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111952" id="Pole tekstowe 8" o:spid="_x0000_s1053" type="#_x0000_t202" style="position:absolute;margin-left:264.3pt;margin-top:765.7pt;width:163.1pt;height:32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JpCoVY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50EA0E2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E2CF6A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DFF6FB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B6E5DEF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B0DD4D" wp14:editId="4326A87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0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ED95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3E55E43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15E00E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E54E86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B0DD4D" id="Pole tekstowe 7" o:spid="_x0000_s1054" type="#_x0000_t202" style="position:absolute;margin-left:159.15pt;margin-top:765.95pt;width:94.1pt;height:32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" filled="f" stroked="f">
              <v:textbox style="mso-fit-shape-to-text:t" inset="0,0,0,0">
                <w:txbxContent>
                  <w:p w14:paraId="28FED95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3E55E43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15E00E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E54E86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19C0BC" wp14:editId="2003CE8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A855A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B0ACE8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8A0C13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A20539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19C0BC" id="Pole tekstowe 6" o:spid="_x0000_s1055" type="#_x0000_t202" style="position:absolute;margin-left:264.3pt;margin-top:765.7pt;width:163.1pt;height:32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m33f/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67EA855A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B0ACE8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8A0C13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A20539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16EFE7" wp14:editId="03FE491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4AC6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117923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05004F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8DA72A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16EFE7" id="Pole tekstowe 5" o:spid="_x0000_s1056" type="#_x0000_t202" style="position:absolute;margin-left:159.15pt;margin-top:765.95pt;width:94.1pt;height:32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ycinD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11C4AC6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117923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05004F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8DA72A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788FE" wp14:editId="4C5F5F9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5D1C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9ADD83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D4CD22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7262A8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4788FE" id="Pole tekstowe 3" o:spid="_x0000_s1057" type="#_x0000_t202" style="position:absolute;margin-left:264.3pt;margin-top:765.7pt;width:163.1pt;height:32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YOYCTA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36E5D1C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9ADD83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D4CD22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7262A8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35CEF" wp14:editId="0A70E2F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5E2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6FBC0C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31F7E7D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A446657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E35CEF" id="Pole tekstowe 2" o:spid="_x0000_s1058" type="#_x0000_t202" style="position:absolute;margin-left:159.15pt;margin-top:765.95pt;width:94.1pt;height:32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BvYDjf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31EF5E2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6FBC0C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31F7E7D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2A446657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BFE2AB" wp14:editId="076788C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3A9F2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EAB61D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FD6108E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2461D68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BFE2AB" id="Pole tekstowe 1" o:spid="_x0000_s1059" type="#_x0000_t202" style="position:absolute;margin-left:264.3pt;margin-top:765.7pt;width:163.1pt;height:32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DcHxzY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1253A9F2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EAB61D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FD6108E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2461D68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F76D56" wp14:editId="142A441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3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A2205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B87D58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517B9B1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A3B9BBC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F76D56" id="Pole tekstowe 4" o:spid="_x0000_s1060" type="#_x0000_t202" style="position:absolute;margin-left:159.15pt;margin-top:765.95pt;width:94.1pt;height:32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Dmo/Uc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2ECA2205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1B87D58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4517B9B1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3A3B9BBC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81E468" wp14:editId="762429A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37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8A084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4C2D726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1C49590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DAA7719" w14:textId="77777777" w:rsidR="00943875" w:rsidRDefault="0099250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81E468" id="Pole tekstowe 29" o:spid="_x0000_s1061" type="#_x0000_t202" style="position:absolute;margin-left:264.3pt;margin-top:765.7pt;width:163.1pt;height:3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BacJTfDAIA&#10;APE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6DC8A084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4C2D726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1C49590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DAA7719" w14:textId="77777777" w:rsidR="00943875" w:rsidRDefault="0099250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AF89" w14:textId="77777777" w:rsidR="00E001BA" w:rsidRDefault="00E001BA">
      <w:pPr>
        <w:spacing w:after="0" w:line="240" w:lineRule="auto"/>
      </w:pPr>
      <w:r>
        <w:separator/>
      </w:r>
    </w:p>
  </w:footnote>
  <w:footnote w:type="continuationSeparator" w:id="0">
    <w:p w14:paraId="39E84999" w14:textId="77777777" w:rsidR="00E001BA" w:rsidRDefault="00E0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4AD8" w14:textId="77777777" w:rsidR="00943875" w:rsidRDefault="00992500">
    <w:pPr>
      <w:pStyle w:val="Nagwek"/>
      <w:spacing w:before="240"/>
      <w:ind w:left="-426"/>
    </w:pP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2102196E" wp14:editId="68965944">
              <wp:extent cx="3330449" cy="1320800"/>
              <wp:effectExtent l="0" t="0" r="0" b="0"/>
              <wp:docPr id="1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330448" cy="132079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262.2pt;height:104.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382"/>
    <w:multiLevelType w:val="hybridMultilevel"/>
    <w:tmpl w:val="8394474A"/>
    <w:lvl w:ilvl="0" w:tplc="42FAC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C57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64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C5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3A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6DB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C90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2E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CA70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17251"/>
    <w:multiLevelType w:val="hybridMultilevel"/>
    <w:tmpl w:val="B41E8242"/>
    <w:lvl w:ilvl="0" w:tplc="A580C4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E5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1C4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CE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CC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A5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1C2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0A5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AF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964C1"/>
    <w:multiLevelType w:val="hybridMultilevel"/>
    <w:tmpl w:val="3B9C5596"/>
    <w:lvl w:ilvl="0" w:tplc="C374B04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2B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CC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4EA4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2F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067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820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A0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8A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E0A6B"/>
    <w:multiLevelType w:val="hybridMultilevel"/>
    <w:tmpl w:val="D0D2A36C"/>
    <w:lvl w:ilvl="0" w:tplc="E190D2E8">
      <w:start w:val="1"/>
      <w:numFmt w:val="decimal"/>
      <w:lvlText w:val="%1)"/>
      <w:lvlJc w:val="left"/>
      <w:pPr>
        <w:ind w:left="1350" w:hanging="360"/>
      </w:pPr>
    </w:lvl>
    <w:lvl w:ilvl="1" w:tplc="90B85A64">
      <w:start w:val="1"/>
      <w:numFmt w:val="lowerLetter"/>
      <w:lvlText w:val="%2."/>
      <w:lvlJc w:val="left"/>
      <w:pPr>
        <w:ind w:left="2070" w:hanging="360"/>
      </w:pPr>
    </w:lvl>
    <w:lvl w:ilvl="2" w:tplc="3FC0F39E">
      <w:start w:val="1"/>
      <w:numFmt w:val="lowerRoman"/>
      <w:lvlText w:val="%3."/>
      <w:lvlJc w:val="right"/>
      <w:pPr>
        <w:ind w:left="2790" w:hanging="180"/>
      </w:pPr>
    </w:lvl>
    <w:lvl w:ilvl="3" w:tplc="9C86681C">
      <w:start w:val="1"/>
      <w:numFmt w:val="decimal"/>
      <w:lvlText w:val="%4."/>
      <w:lvlJc w:val="left"/>
      <w:pPr>
        <w:ind w:left="3510" w:hanging="360"/>
      </w:pPr>
    </w:lvl>
    <w:lvl w:ilvl="4" w:tplc="4FE42FD2">
      <w:start w:val="1"/>
      <w:numFmt w:val="lowerLetter"/>
      <w:lvlText w:val="%5."/>
      <w:lvlJc w:val="left"/>
      <w:pPr>
        <w:ind w:left="4230" w:hanging="360"/>
      </w:pPr>
    </w:lvl>
    <w:lvl w:ilvl="5" w:tplc="D522F1D6">
      <w:start w:val="1"/>
      <w:numFmt w:val="lowerRoman"/>
      <w:lvlText w:val="%6."/>
      <w:lvlJc w:val="right"/>
      <w:pPr>
        <w:ind w:left="4950" w:hanging="180"/>
      </w:pPr>
    </w:lvl>
    <w:lvl w:ilvl="6" w:tplc="53C080E2">
      <w:start w:val="1"/>
      <w:numFmt w:val="decimal"/>
      <w:lvlText w:val="%7."/>
      <w:lvlJc w:val="left"/>
      <w:pPr>
        <w:ind w:left="5670" w:hanging="360"/>
      </w:pPr>
    </w:lvl>
    <w:lvl w:ilvl="7" w:tplc="F8487A98">
      <w:start w:val="1"/>
      <w:numFmt w:val="lowerLetter"/>
      <w:lvlText w:val="%8."/>
      <w:lvlJc w:val="left"/>
      <w:pPr>
        <w:ind w:left="6390" w:hanging="360"/>
      </w:pPr>
    </w:lvl>
    <w:lvl w:ilvl="8" w:tplc="9E000E6A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BF01CDD"/>
    <w:multiLevelType w:val="hybridMultilevel"/>
    <w:tmpl w:val="11A2CCD0"/>
    <w:lvl w:ilvl="0" w:tplc="DCA4427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0A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00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662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A33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C4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EE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07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CEB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73815"/>
    <w:multiLevelType w:val="hybridMultilevel"/>
    <w:tmpl w:val="7D6C30B0"/>
    <w:lvl w:ilvl="0" w:tplc="4A422A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57FB"/>
    <w:multiLevelType w:val="hybridMultilevel"/>
    <w:tmpl w:val="E2101004"/>
    <w:lvl w:ilvl="0" w:tplc="A4D2960E">
      <w:start w:val="1"/>
      <w:numFmt w:val="decimal"/>
      <w:lvlText w:val="%1)"/>
      <w:lvlJc w:val="left"/>
      <w:pPr>
        <w:ind w:left="1350" w:hanging="360"/>
      </w:pPr>
    </w:lvl>
    <w:lvl w:ilvl="1" w:tplc="39587110">
      <w:start w:val="1"/>
      <w:numFmt w:val="lowerLetter"/>
      <w:lvlText w:val="%2."/>
      <w:lvlJc w:val="left"/>
      <w:pPr>
        <w:ind w:left="2070" w:hanging="360"/>
      </w:pPr>
    </w:lvl>
    <w:lvl w:ilvl="2" w:tplc="E2627F66">
      <w:start w:val="1"/>
      <w:numFmt w:val="lowerRoman"/>
      <w:lvlText w:val="%3."/>
      <w:lvlJc w:val="right"/>
      <w:pPr>
        <w:ind w:left="2790" w:hanging="180"/>
      </w:pPr>
    </w:lvl>
    <w:lvl w:ilvl="3" w:tplc="E0F6BAF8">
      <w:start w:val="1"/>
      <w:numFmt w:val="decimal"/>
      <w:lvlText w:val="%4."/>
      <w:lvlJc w:val="left"/>
      <w:pPr>
        <w:ind w:left="3510" w:hanging="360"/>
      </w:pPr>
    </w:lvl>
    <w:lvl w:ilvl="4" w:tplc="76C26F3E">
      <w:start w:val="1"/>
      <w:numFmt w:val="lowerLetter"/>
      <w:lvlText w:val="%5."/>
      <w:lvlJc w:val="left"/>
      <w:pPr>
        <w:ind w:left="4230" w:hanging="360"/>
      </w:pPr>
    </w:lvl>
    <w:lvl w:ilvl="5" w:tplc="10341578">
      <w:start w:val="1"/>
      <w:numFmt w:val="lowerRoman"/>
      <w:lvlText w:val="%6."/>
      <w:lvlJc w:val="right"/>
      <w:pPr>
        <w:ind w:left="4950" w:hanging="180"/>
      </w:pPr>
    </w:lvl>
    <w:lvl w:ilvl="6" w:tplc="1BF021FA">
      <w:start w:val="1"/>
      <w:numFmt w:val="decimal"/>
      <w:lvlText w:val="%7."/>
      <w:lvlJc w:val="left"/>
      <w:pPr>
        <w:ind w:left="5670" w:hanging="360"/>
      </w:pPr>
    </w:lvl>
    <w:lvl w:ilvl="7" w:tplc="D4CC1E72">
      <w:start w:val="1"/>
      <w:numFmt w:val="lowerLetter"/>
      <w:lvlText w:val="%8."/>
      <w:lvlJc w:val="left"/>
      <w:pPr>
        <w:ind w:left="6390" w:hanging="360"/>
      </w:pPr>
    </w:lvl>
    <w:lvl w:ilvl="8" w:tplc="44BE9B04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3D63C88"/>
    <w:multiLevelType w:val="hybridMultilevel"/>
    <w:tmpl w:val="DF0C6184"/>
    <w:lvl w:ilvl="0" w:tplc="9A02ED9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86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20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2C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854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62D6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FE5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A5A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03F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1245A"/>
    <w:multiLevelType w:val="hybridMultilevel"/>
    <w:tmpl w:val="828CCA7C"/>
    <w:lvl w:ilvl="0" w:tplc="4A422A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7D52"/>
    <w:multiLevelType w:val="hybridMultilevel"/>
    <w:tmpl w:val="E8DCCA44"/>
    <w:lvl w:ilvl="0" w:tplc="445614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2A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EA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087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EAE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D4E5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8B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8E7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C4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A0693"/>
    <w:multiLevelType w:val="hybridMultilevel"/>
    <w:tmpl w:val="D5128C2C"/>
    <w:lvl w:ilvl="0" w:tplc="1EBA1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EE87F0">
      <w:start w:val="1"/>
      <w:numFmt w:val="lowerLetter"/>
      <w:lvlText w:val="%2."/>
      <w:lvlJc w:val="left"/>
      <w:pPr>
        <w:ind w:left="1647" w:hanging="360"/>
      </w:pPr>
    </w:lvl>
    <w:lvl w:ilvl="2" w:tplc="65060AA2">
      <w:start w:val="1"/>
      <w:numFmt w:val="lowerRoman"/>
      <w:lvlText w:val="%3."/>
      <w:lvlJc w:val="right"/>
      <w:pPr>
        <w:ind w:left="2367" w:hanging="180"/>
      </w:pPr>
    </w:lvl>
    <w:lvl w:ilvl="3" w:tplc="369ED50E">
      <w:start w:val="1"/>
      <w:numFmt w:val="decimal"/>
      <w:lvlText w:val="%4."/>
      <w:lvlJc w:val="left"/>
      <w:pPr>
        <w:ind w:left="3087" w:hanging="360"/>
      </w:pPr>
    </w:lvl>
    <w:lvl w:ilvl="4" w:tplc="288256F6">
      <w:start w:val="1"/>
      <w:numFmt w:val="lowerLetter"/>
      <w:lvlText w:val="%5."/>
      <w:lvlJc w:val="left"/>
      <w:pPr>
        <w:ind w:left="3807" w:hanging="360"/>
      </w:pPr>
    </w:lvl>
    <w:lvl w:ilvl="5" w:tplc="792864B0">
      <w:start w:val="1"/>
      <w:numFmt w:val="lowerRoman"/>
      <w:lvlText w:val="%6."/>
      <w:lvlJc w:val="right"/>
      <w:pPr>
        <w:ind w:left="4527" w:hanging="180"/>
      </w:pPr>
    </w:lvl>
    <w:lvl w:ilvl="6" w:tplc="18500022">
      <w:start w:val="1"/>
      <w:numFmt w:val="decimal"/>
      <w:lvlText w:val="%7."/>
      <w:lvlJc w:val="left"/>
      <w:pPr>
        <w:ind w:left="5247" w:hanging="360"/>
      </w:pPr>
    </w:lvl>
    <w:lvl w:ilvl="7" w:tplc="5D7A9090">
      <w:start w:val="1"/>
      <w:numFmt w:val="lowerLetter"/>
      <w:lvlText w:val="%8."/>
      <w:lvlJc w:val="left"/>
      <w:pPr>
        <w:ind w:left="5967" w:hanging="360"/>
      </w:pPr>
    </w:lvl>
    <w:lvl w:ilvl="8" w:tplc="54384C4A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2E4F3B"/>
    <w:multiLevelType w:val="hybridMultilevel"/>
    <w:tmpl w:val="81EA79CE"/>
    <w:lvl w:ilvl="0" w:tplc="6A98D5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86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CA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6C5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21D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64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7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6F9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88C7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566234"/>
    <w:multiLevelType w:val="hybridMultilevel"/>
    <w:tmpl w:val="487E6CDA"/>
    <w:lvl w:ilvl="0" w:tplc="530A2770">
      <w:start w:val="1"/>
      <w:numFmt w:val="decimal"/>
      <w:lvlText w:val="%1)"/>
      <w:lvlJc w:val="left"/>
      <w:pPr>
        <w:ind w:left="720" w:hanging="360"/>
      </w:pPr>
    </w:lvl>
    <w:lvl w:ilvl="1" w:tplc="7B26CBDE">
      <w:start w:val="1"/>
      <w:numFmt w:val="lowerLetter"/>
      <w:lvlText w:val="%2."/>
      <w:lvlJc w:val="left"/>
      <w:pPr>
        <w:ind w:left="1440" w:hanging="360"/>
      </w:pPr>
    </w:lvl>
    <w:lvl w:ilvl="2" w:tplc="7F44E228">
      <w:start w:val="1"/>
      <w:numFmt w:val="lowerRoman"/>
      <w:lvlText w:val="%3."/>
      <w:lvlJc w:val="right"/>
      <w:pPr>
        <w:ind w:left="2160" w:hanging="180"/>
      </w:pPr>
    </w:lvl>
    <w:lvl w:ilvl="3" w:tplc="BF523CCA">
      <w:start w:val="1"/>
      <w:numFmt w:val="decimal"/>
      <w:lvlText w:val="%4."/>
      <w:lvlJc w:val="left"/>
      <w:pPr>
        <w:ind w:left="2880" w:hanging="360"/>
      </w:pPr>
    </w:lvl>
    <w:lvl w:ilvl="4" w:tplc="6122D8C2">
      <w:start w:val="1"/>
      <w:numFmt w:val="lowerLetter"/>
      <w:lvlText w:val="%5."/>
      <w:lvlJc w:val="left"/>
      <w:pPr>
        <w:ind w:left="3600" w:hanging="360"/>
      </w:pPr>
    </w:lvl>
    <w:lvl w:ilvl="5" w:tplc="119AB5AE">
      <w:start w:val="1"/>
      <w:numFmt w:val="lowerRoman"/>
      <w:lvlText w:val="%6."/>
      <w:lvlJc w:val="right"/>
      <w:pPr>
        <w:ind w:left="4320" w:hanging="180"/>
      </w:pPr>
    </w:lvl>
    <w:lvl w:ilvl="6" w:tplc="6C9E4D4C">
      <w:start w:val="1"/>
      <w:numFmt w:val="decimal"/>
      <w:lvlText w:val="%7."/>
      <w:lvlJc w:val="left"/>
      <w:pPr>
        <w:ind w:left="5040" w:hanging="360"/>
      </w:pPr>
    </w:lvl>
    <w:lvl w:ilvl="7" w:tplc="B9B85A10">
      <w:start w:val="1"/>
      <w:numFmt w:val="lowerLetter"/>
      <w:lvlText w:val="%8."/>
      <w:lvlJc w:val="left"/>
      <w:pPr>
        <w:ind w:left="5760" w:hanging="360"/>
      </w:pPr>
    </w:lvl>
    <w:lvl w:ilvl="8" w:tplc="75E2BBC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331DB"/>
    <w:multiLevelType w:val="hybridMultilevel"/>
    <w:tmpl w:val="B570370E"/>
    <w:lvl w:ilvl="0" w:tplc="852671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8EC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2F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65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2C5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9A9A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44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A8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C6D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F529B5"/>
    <w:multiLevelType w:val="hybridMultilevel"/>
    <w:tmpl w:val="64DCD25E"/>
    <w:lvl w:ilvl="0" w:tplc="0A12C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8D0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D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C16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4A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0E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E0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8D5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4CB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A956FF"/>
    <w:multiLevelType w:val="hybridMultilevel"/>
    <w:tmpl w:val="5E487A0E"/>
    <w:lvl w:ilvl="0" w:tplc="D22A2A20">
      <w:start w:val="1"/>
      <w:numFmt w:val="decimal"/>
      <w:lvlText w:val="%1."/>
      <w:lvlJc w:val="left"/>
      <w:pPr>
        <w:ind w:left="720" w:hanging="360"/>
      </w:pPr>
    </w:lvl>
    <w:lvl w:ilvl="1" w:tplc="711816D2">
      <w:start w:val="1"/>
      <w:numFmt w:val="lowerLetter"/>
      <w:lvlText w:val="%2."/>
      <w:lvlJc w:val="left"/>
      <w:pPr>
        <w:ind w:left="1440" w:hanging="360"/>
      </w:pPr>
    </w:lvl>
    <w:lvl w:ilvl="2" w:tplc="D706925A">
      <w:start w:val="1"/>
      <w:numFmt w:val="lowerRoman"/>
      <w:lvlText w:val="%3."/>
      <w:lvlJc w:val="right"/>
      <w:pPr>
        <w:ind w:left="2160" w:hanging="180"/>
      </w:pPr>
    </w:lvl>
    <w:lvl w:ilvl="3" w:tplc="F12A8204">
      <w:start w:val="1"/>
      <w:numFmt w:val="decimal"/>
      <w:lvlText w:val="%4."/>
      <w:lvlJc w:val="left"/>
      <w:pPr>
        <w:ind w:left="2880" w:hanging="360"/>
      </w:pPr>
    </w:lvl>
    <w:lvl w:ilvl="4" w:tplc="62E20226">
      <w:start w:val="1"/>
      <w:numFmt w:val="lowerLetter"/>
      <w:lvlText w:val="%5."/>
      <w:lvlJc w:val="left"/>
      <w:pPr>
        <w:ind w:left="3600" w:hanging="360"/>
      </w:pPr>
    </w:lvl>
    <w:lvl w:ilvl="5" w:tplc="D72413D2">
      <w:start w:val="1"/>
      <w:numFmt w:val="lowerRoman"/>
      <w:lvlText w:val="%6."/>
      <w:lvlJc w:val="right"/>
      <w:pPr>
        <w:ind w:left="4320" w:hanging="180"/>
      </w:pPr>
    </w:lvl>
    <w:lvl w:ilvl="6" w:tplc="AE44D200">
      <w:start w:val="1"/>
      <w:numFmt w:val="decimal"/>
      <w:lvlText w:val="%7."/>
      <w:lvlJc w:val="left"/>
      <w:pPr>
        <w:ind w:left="5040" w:hanging="360"/>
      </w:pPr>
    </w:lvl>
    <w:lvl w:ilvl="7" w:tplc="D442813C">
      <w:start w:val="1"/>
      <w:numFmt w:val="lowerLetter"/>
      <w:lvlText w:val="%8."/>
      <w:lvlJc w:val="left"/>
      <w:pPr>
        <w:ind w:left="5760" w:hanging="360"/>
      </w:pPr>
    </w:lvl>
    <w:lvl w:ilvl="8" w:tplc="5A980F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4234D"/>
    <w:multiLevelType w:val="hybridMultilevel"/>
    <w:tmpl w:val="1324B016"/>
    <w:lvl w:ilvl="0" w:tplc="D00CD9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EE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F866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C2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01B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077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A3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60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241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E64C23"/>
    <w:multiLevelType w:val="hybridMultilevel"/>
    <w:tmpl w:val="5F9A0930"/>
    <w:lvl w:ilvl="0" w:tplc="E7CC1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28F2C4">
      <w:start w:val="1"/>
      <w:numFmt w:val="lowerLetter"/>
      <w:lvlText w:val="%2."/>
      <w:lvlJc w:val="left"/>
      <w:pPr>
        <w:ind w:left="1440" w:hanging="360"/>
      </w:pPr>
    </w:lvl>
    <w:lvl w:ilvl="2" w:tplc="13AAD32C">
      <w:start w:val="1"/>
      <w:numFmt w:val="lowerRoman"/>
      <w:lvlText w:val="%3."/>
      <w:lvlJc w:val="right"/>
      <w:pPr>
        <w:ind w:left="2160" w:hanging="180"/>
      </w:pPr>
    </w:lvl>
    <w:lvl w:ilvl="3" w:tplc="C9E01ADA">
      <w:start w:val="1"/>
      <w:numFmt w:val="decimal"/>
      <w:lvlText w:val="%4."/>
      <w:lvlJc w:val="left"/>
      <w:pPr>
        <w:ind w:left="2880" w:hanging="360"/>
      </w:pPr>
    </w:lvl>
    <w:lvl w:ilvl="4" w:tplc="664A9490">
      <w:start w:val="1"/>
      <w:numFmt w:val="lowerLetter"/>
      <w:lvlText w:val="%5."/>
      <w:lvlJc w:val="left"/>
      <w:pPr>
        <w:ind w:left="3600" w:hanging="360"/>
      </w:pPr>
    </w:lvl>
    <w:lvl w:ilvl="5" w:tplc="CBA0477A">
      <w:start w:val="1"/>
      <w:numFmt w:val="lowerRoman"/>
      <w:lvlText w:val="%6."/>
      <w:lvlJc w:val="right"/>
      <w:pPr>
        <w:ind w:left="4320" w:hanging="180"/>
      </w:pPr>
    </w:lvl>
    <w:lvl w:ilvl="6" w:tplc="75DCFD46">
      <w:start w:val="1"/>
      <w:numFmt w:val="decimal"/>
      <w:lvlText w:val="%7."/>
      <w:lvlJc w:val="left"/>
      <w:pPr>
        <w:ind w:left="5040" w:hanging="360"/>
      </w:pPr>
    </w:lvl>
    <w:lvl w:ilvl="7" w:tplc="FDA8DABA">
      <w:start w:val="1"/>
      <w:numFmt w:val="lowerLetter"/>
      <w:lvlText w:val="%8."/>
      <w:lvlJc w:val="left"/>
      <w:pPr>
        <w:ind w:left="5760" w:hanging="360"/>
      </w:pPr>
    </w:lvl>
    <w:lvl w:ilvl="8" w:tplc="B770B1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B1125"/>
    <w:multiLevelType w:val="hybridMultilevel"/>
    <w:tmpl w:val="B89CF264"/>
    <w:lvl w:ilvl="0" w:tplc="7712820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C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B690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44AA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060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EF2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F64E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CD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601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1538E"/>
    <w:multiLevelType w:val="hybridMultilevel"/>
    <w:tmpl w:val="850826EC"/>
    <w:lvl w:ilvl="0" w:tplc="7A605A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49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8C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BE8E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A02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EFD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6FA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E32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29F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2118CA"/>
    <w:multiLevelType w:val="hybridMultilevel"/>
    <w:tmpl w:val="46A22F9A"/>
    <w:lvl w:ilvl="0" w:tplc="88D24124">
      <w:start w:val="1"/>
      <w:numFmt w:val="decimal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7396A7EE">
      <w:start w:val="1"/>
      <w:numFmt w:val="lowerLetter"/>
      <w:lvlText w:val="%2."/>
      <w:lvlJc w:val="left"/>
      <w:pPr>
        <w:ind w:left="1800" w:hanging="360"/>
      </w:pPr>
    </w:lvl>
    <w:lvl w:ilvl="2" w:tplc="BFE2E6A6">
      <w:start w:val="1"/>
      <w:numFmt w:val="lowerRoman"/>
      <w:lvlText w:val="%3."/>
      <w:lvlJc w:val="right"/>
      <w:pPr>
        <w:ind w:left="2520" w:hanging="180"/>
      </w:pPr>
    </w:lvl>
    <w:lvl w:ilvl="3" w:tplc="16BA2464">
      <w:start w:val="1"/>
      <w:numFmt w:val="decimal"/>
      <w:lvlText w:val="%4."/>
      <w:lvlJc w:val="left"/>
      <w:pPr>
        <w:ind w:left="3240" w:hanging="360"/>
      </w:pPr>
    </w:lvl>
    <w:lvl w:ilvl="4" w:tplc="89621BFC">
      <w:start w:val="1"/>
      <w:numFmt w:val="lowerLetter"/>
      <w:lvlText w:val="%5."/>
      <w:lvlJc w:val="left"/>
      <w:pPr>
        <w:ind w:left="3960" w:hanging="360"/>
      </w:pPr>
    </w:lvl>
    <w:lvl w:ilvl="5" w:tplc="0E6E0A1C">
      <w:start w:val="1"/>
      <w:numFmt w:val="lowerRoman"/>
      <w:lvlText w:val="%6."/>
      <w:lvlJc w:val="right"/>
      <w:pPr>
        <w:ind w:left="4680" w:hanging="180"/>
      </w:pPr>
    </w:lvl>
    <w:lvl w:ilvl="6" w:tplc="503A41F4">
      <w:start w:val="1"/>
      <w:numFmt w:val="decimal"/>
      <w:lvlText w:val="%7."/>
      <w:lvlJc w:val="left"/>
      <w:pPr>
        <w:ind w:left="5400" w:hanging="360"/>
      </w:pPr>
    </w:lvl>
    <w:lvl w:ilvl="7" w:tplc="899A4B30">
      <w:start w:val="1"/>
      <w:numFmt w:val="lowerLetter"/>
      <w:lvlText w:val="%8."/>
      <w:lvlJc w:val="left"/>
      <w:pPr>
        <w:ind w:left="6120" w:hanging="360"/>
      </w:pPr>
    </w:lvl>
    <w:lvl w:ilvl="8" w:tplc="F04E75AC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B3631F"/>
    <w:multiLevelType w:val="hybridMultilevel"/>
    <w:tmpl w:val="D27C8C80"/>
    <w:lvl w:ilvl="0" w:tplc="8DC2D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28950A">
      <w:start w:val="1"/>
      <w:numFmt w:val="lowerLetter"/>
      <w:lvlText w:val="%2."/>
      <w:lvlJc w:val="left"/>
      <w:pPr>
        <w:ind w:left="1440" w:hanging="360"/>
      </w:pPr>
    </w:lvl>
    <w:lvl w:ilvl="2" w:tplc="36E6802C">
      <w:start w:val="1"/>
      <w:numFmt w:val="lowerRoman"/>
      <w:lvlText w:val="%3."/>
      <w:lvlJc w:val="right"/>
      <w:pPr>
        <w:ind w:left="2160" w:hanging="180"/>
      </w:pPr>
    </w:lvl>
    <w:lvl w:ilvl="3" w:tplc="B9E04340">
      <w:start w:val="1"/>
      <w:numFmt w:val="decimal"/>
      <w:lvlText w:val="%4."/>
      <w:lvlJc w:val="left"/>
      <w:pPr>
        <w:ind w:left="2880" w:hanging="360"/>
      </w:pPr>
    </w:lvl>
    <w:lvl w:ilvl="4" w:tplc="47E6AA42">
      <w:start w:val="1"/>
      <w:numFmt w:val="lowerLetter"/>
      <w:lvlText w:val="%5."/>
      <w:lvlJc w:val="left"/>
      <w:pPr>
        <w:ind w:left="3600" w:hanging="360"/>
      </w:pPr>
    </w:lvl>
    <w:lvl w:ilvl="5" w:tplc="265C1822">
      <w:start w:val="1"/>
      <w:numFmt w:val="lowerRoman"/>
      <w:lvlText w:val="%6."/>
      <w:lvlJc w:val="right"/>
      <w:pPr>
        <w:ind w:left="4320" w:hanging="180"/>
      </w:pPr>
    </w:lvl>
    <w:lvl w:ilvl="6" w:tplc="39EEAE76">
      <w:start w:val="1"/>
      <w:numFmt w:val="decimal"/>
      <w:lvlText w:val="%7."/>
      <w:lvlJc w:val="left"/>
      <w:pPr>
        <w:ind w:left="5040" w:hanging="360"/>
      </w:pPr>
    </w:lvl>
    <w:lvl w:ilvl="7" w:tplc="522CBE5C">
      <w:start w:val="1"/>
      <w:numFmt w:val="lowerLetter"/>
      <w:lvlText w:val="%8."/>
      <w:lvlJc w:val="left"/>
      <w:pPr>
        <w:ind w:left="5760" w:hanging="360"/>
      </w:pPr>
    </w:lvl>
    <w:lvl w:ilvl="8" w:tplc="482E96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F5ADE"/>
    <w:multiLevelType w:val="hybridMultilevel"/>
    <w:tmpl w:val="5E765EA8"/>
    <w:lvl w:ilvl="0" w:tplc="EF3456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C8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A1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05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5A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4E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CC3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69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F253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E07CDA"/>
    <w:multiLevelType w:val="hybridMultilevel"/>
    <w:tmpl w:val="01846870"/>
    <w:lvl w:ilvl="0" w:tplc="1DEC581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82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C40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7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D1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9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CC9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E0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A22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F1567B"/>
    <w:multiLevelType w:val="hybridMultilevel"/>
    <w:tmpl w:val="D5C457E4"/>
    <w:lvl w:ilvl="0" w:tplc="38489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E6F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C2E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287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E46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6CA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3A78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CA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01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3B6D72"/>
    <w:multiLevelType w:val="hybridMultilevel"/>
    <w:tmpl w:val="06AC54AC"/>
    <w:lvl w:ilvl="0" w:tplc="E3FCCBF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A3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2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8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7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A15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225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2F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2A1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A83ADE"/>
    <w:multiLevelType w:val="hybridMultilevel"/>
    <w:tmpl w:val="4D1C7C84"/>
    <w:lvl w:ilvl="0" w:tplc="47FE3B7A">
      <w:start w:val="1"/>
      <w:numFmt w:val="decimal"/>
      <w:lvlText w:val="%1)"/>
      <w:lvlJc w:val="left"/>
      <w:pPr>
        <w:ind w:left="1440" w:hanging="360"/>
      </w:pPr>
    </w:lvl>
    <w:lvl w:ilvl="1" w:tplc="3834B280">
      <w:start w:val="1"/>
      <w:numFmt w:val="lowerLetter"/>
      <w:lvlText w:val="%2."/>
      <w:lvlJc w:val="left"/>
      <w:pPr>
        <w:ind w:left="2160" w:hanging="360"/>
      </w:pPr>
    </w:lvl>
    <w:lvl w:ilvl="2" w:tplc="64AE02D0">
      <w:start w:val="1"/>
      <w:numFmt w:val="lowerRoman"/>
      <w:lvlText w:val="%3."/>
      <w:lvlJc w:val="right"/>
      <w:pPr>
        <w:ind w:left="2880" w:hanging="180"/>
      </w:pPr>
    </w:lvl>
    <w:lvl w:ilvl="3" w:tplc="5A0AC40E">
      <w:start w:val="1"/>
      <w:numFmt w:val="decimal"/>
      <w:lvlText w:val="%4."/>
      <w:lvlJc w:val="left"/>
      <w:pPr>
        <w:ind w:left="3600" w:hanging="360"/>
      </w:pPr>
    </w:lvl>
    <w:lvl w:ilvl="4" w:tplc="F19C6D94">
      <w:start w:val="1"/>
      <w:numFmt w:val="lowerLetter"/>
      <w:lvlText w:val="%5."/>
      <w:lvlJc w:val="left"/>
      <w:pPr>
        <w:ind w:left="4320" w:hanging="360"/>
      </w:pPr>
    </w:lvl>
    <w:lvl w:ilvl="5" w:tplc="4D38B634">
      <w:start w:val="1"/>
      <w:numFmt w:val="lowerRoman"/>
      <w:lvlText w:val="%6."/>
      <w:lvlJc w:val="right"/>
      <w:pPr>
        <w:ind w:left="5040" w:hanging="180"/>
      </w:pPr>
    </w:lvl>
    <w:lvl w:ilvl="6" w:tplc="69566D50">
      <w:start w:val="1"/>
      <w:numFmt w:val="decimal"/>
      <w:lvlText w:val="%7."/>
      <w:lvlJc w:val="left"/>
      <w:pPr>
        <w:ind w:left="5760" w:hanging="360"/>
      </w:pPr>
    </w:lvl>
    <w:lvl w:ilvl="7" w:tplc="048A5AFA">
      <w:start w:val="1"/>
      <w:numFmt w:val="lowerLetter"/>
      <w:lvlText w:val="%8."/>
      <w:lvlJc w:val="left"/>
      <w:pPr>
        <w:ind w:left="6480" w:hanging="360"/>
      </w:pPr>
    </w:lvl>
    <w:lvl w:ilvl="8" w:tplc="C0425E52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3D497C"/>
    <w:multiLevelType w:val="hybridMultilevel"/>
    <w:tmpl w:val="995E5762"/>
    <w:lvl w:ilvl="0" w:tplc="CF00A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83BC2">
      <w:start w:val="1"/>
      <w:numFmt w:val="lowerLetter"/>
      <w:lvlText w:val="%2."/>
      <w:lvlJc w:val="left"/>
      <w:pPr>
        <w:ind w:left="1440" w:hanging="360"/>
      </w:pPr>
    </w:lvl>
    <w:lvl w:ilvl="2" w:tplc="E502233A">
      <w:start w:val="1"/>
      <w:numFmt w:val="lowerRoman"/>
      <w:lvlText w:val="%3."/>
      <w:lvlJc w:val="right"/>
      <w:pPr>
        <w:ind w:left="2160" w:hanging="180"/>
      </w:pPr>
    </w:lvl>
    <w:lvl w:ilvl="3" w:tplc="B6A6886E">
      <w:start w:val="1"/>
      <w:numFmt w:val="decimal"/>
      <w:lvlText w:val="%4."/>
      <w:lvlJc w:val="left"/>
      <w:pPr>
        <w:ind w:left="2880" w:hanging="360"/>
      </w:pPr>
    </w:lvl>
    <w:lvl w:ilvl="4" w:tplc="4E2E9614">
      <w:start w:val="1"/>
      <w:numFmt w:val="lowerLetter"/>
      <w:lvlText w:val="%5."/>
      <w:lvlJc w:val="left"/>
      <w:pPr>
        <w:ind w:left="3600" w:hanging="360"/>
      </w:pPr>
    </w:lvl>
    <w:lvl w:ilvl="5" w:tplc="F926F038">
      <w:start w:val="1"/>
      <w:numFmt w:val="lowerRoman"/>
      <w:lvlText w:val="%6."/>
      <w:lvlJc w:val="right"/>
      <w:pPr>
        <w:ind w:left="4320" w:hanging="180"/>
      </w:pPr>
    </w:lvl>
    <w:lvl w:ilvl="6" w:tplc="4D88D73A">
      <w:start w:val="1"/>
      <w:numFmt w:val="decimal"/>
      <w:lvlText w:val="%7."/>
      <w:lvlJc w:val="left"/>
      <w:pPr>
        <w:ind w:left="5040" w:hanging="360"/>
      </w:pPr>
    </w:lvl>
    <w:lvl w:ilvl="7" w:tplc="527A9C8E">
      <w:start w:val="1"/>
      <w:numFmt w:val="lowerLetter"/>
      <w:lvlText w:val="%8."/>
      <w:lvlJc w:val="left"/>
      <w:pPr>
        <w:ind w:left="5760" w:hanging="360"/>
      </w:pPr>
    </w:lvl>
    <w:lvl w:ilvl="8" w:tplc="6A20A3E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37AEE"/>
    <w:multiLevelType w:val="hybridMultilevel"/>
    <w:tmpl w:val="96ACB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93DB8"/>
    <w:multiLevelType w:val="hybridMultilevel"/>
    <w:tmpl w:val="0EEE0636"/>
    <w:lvl w:ilvl="0" w:tplc="975646A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C0C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AA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F8AB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B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C2F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E04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007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8F4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3E545B"/>
    <w:multiLevelType w:val="hybridMultilevel"/>
    <w:tmpl w:val="F7425E3A"/>
    <w:lvl w:ilvl="0" w:tplc="63368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46377A">
      <w:start w:val="1"/>
      <w:numFmt w:val="lowerLetter"/>
      <w:lvlText w:val="%2."/>
      <w:lvlJc w:val="left"/>
      <w:pPr>
        <w:ind w:left="1440" w:hanging="360"/>
      </w:pPr>
    </w:lvl>
    <w:lvl w:ilvl="2" w:tplc="A574BD38">
      <w:start w:val="1"/>
      <w:numFmt w:val="lowerRoman"/>
      <w:lvlText w:val="%3."/>
      <w:lvlJc w:val="right"/>
      <w:pPr>
        <w:ind w:left="2160" w:hanging="180"/>
      </w:pPr>
    </w:lvl>
    <w:lvl w:ilvl="3" w:tplc="C876E8EC">
      <w:start w:val="1"/>
      <w:numFmt w:val="decimal"/>
      <w:lvlText w:val="%4."/>
      <w:lvlJc w:val="left"/>
      <w:pPr>
        <w:ind w:left="2880" w:hanging="360"/>
      </w:pPr>
    </w:lvl>
    <w:lvl w:ilvl="4" w:tplc="4EC2C028">
      <w:start w:val="1"/>
      <w:numFmt w:val="lowerLetter"/>
      <w:lvlText w:val="%5."/>
      <w:lvlJc w:val="left"/>
      <w:pPr>
        <w:ind w:left="3600" w:hanging="360"/>
      </w:pPr>
    </w:lvl>
    <w:lvl w:ilvl="5" w:tplc="3ECA30CC">
      <w:start w:val="1"/>
      <w:numFmt w:val="lowerRoman"/>
      <w:lvlText w:val="%6."/>
      <w:lvlJc w:val="right"/>
      <w:pPr>
        <w:ind w:left="4320" w:hanging="180"/>
      </w:pPr>
    </w:lvl>
    <w:lvl w:ilvl="6" w:tplc="86EA3F1E">
      <w:start w:val="1"/>
      <w:numFmt w:val="decimal"/>
      <w:lvlText w:val="%7."/>
      <w:lvlJc w:val="left"/>
      <w:pPr>
        <w:ind w:left="5040" w:hanging="360"/>
      </w:pPr>
    </w:lvl>
    <w:lvl w:ilvl="7" w:tplc="C9904D8C">
      <w:start w:val="1"/>
      <w:numFmt w:val="lowerLetter"/>
      <w:lvlText w:val="%8."/>
      <w:lvlJc w:val="left"/>
      <w:pPr>
        <w:ind w:left="5760" w:hanging="360"/>
      </w:pPr>
    </w:lvl>
    <w:lvl w:ilvl="8" w:tplc="84F4EA6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264A2"/>
    <w:multiLevelType w:val="hybridMultilevel"/>
    <w:tmpl w:val="D968E406"/>
    <w:lvl w:ilvl="0" w:tplc="7F4A9B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66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48AB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2C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A07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B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04E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234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6E8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0254"/>
    <w:multiLevelType w:val="hybridMultilevel"/>
    <w:tmpl w:val="1C0A1942"/>
    <w:lvl w:ilvl="0" w:tplc="52609D4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88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BE37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A8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61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E8E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2D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1E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24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F2E6C"/>
    <w:multiLevelType w:val="hybridMultilevel"/>
    <w:tmpl w:val="1F3E0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A2084"/>
    <w:multiLevelType w:val="hybridMultilevel"/>
    <w:tmpl w:val="63FAC404"/>
    <w:lvl w:ilvl="0" w:tplc="7FC4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2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C62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AE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68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8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CDA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26B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E1B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6960D8"/>
    <w:multiLevelType w:val="hybridMultilevel"/>
    <w:tmpl w:val="1A6863F4"/>
    <w:lvl w:ilvl="0" w:tplc="ECB6C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A04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4C2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25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CF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EE1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682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682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AC2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0825A5"/>
    <w:multiLevelType w:val="hybridMultilevel"/>
    <w:tmpl w:val="ED381F12"/>
    <w:lvl w:ilvl="0" w:tplc="61A69D28">
      <w:start w:val="1"/>
      <w:numFmt w:val="decimal"/>
      <w:lvlText w:val="%1)"/>
      <w:lvlJc w:val="left"/>
      <w:pPr>
        <w:ind w:left="1440" w:hanging="360"/>
      </w:pPr>
    </w:lvl>
    <w:lvl w:ilvl="1" w:tplc="95B6DF3E">
      <w:start w:val="1"/>
      <w:numFmt w:val="lowerLetter"/>
      <w:lvlText w:val="%2."/>
      <w:lvlJc w:val="left"/>
      <w:pPr>
        <w:ind w:left="2160" w:hanging="360"/>
      </w:pPr>
    </w:lvl>
    <w:lvl w:ilvl="2" w:tplc="D0D4CD72">
      <w:start w:val="1"/>
      <w:numFmt w:val="lowerRoman"/>
      <w:lvlText w:val="%3."/>
      <w:lvlJc w:val="right"/>
      <w:pPr>
        <w:ind w:left="2880" w:hanging="180"/>
      </w:pPr>
    </w:lvl>
    <w:lvl w:ilvl="3" w:tplc="2AF43766">
      <w:start w:val="1"/>
      <w:numFmt w:val="decimal"/>
      <w:lvlText w:val="%4."/>
      <w:lvlJc w:val="left"/>
      <w:pPr>
        <w:ind w:left="3600" w:hanging="360"/>
      </w:pPr>
    </w:lvl>
    <w:lvl w:ilvl="4" w:tplc="C2165088">
      <w:start w:val="1"/>
      <w:numFmt w:val="lowerLetter"/>
      <w:lvlText w:val="%5."/>
      <w:lvlJc w:val="left"/>
      <w:pPr>
        <w:ind w:left="4320" w:hanging="360"/>
      </w:pPr>
    </w:lvl>
    <w:lvl w:ilvl="5" w:tplc="E8AC982A">
      <w:start w:val="1"/>
      <w:numFmt w:val="lowerRoman"/>
      <w:lvlText w:val="%6."/>
      <w:lvlJc w:val="right"/>
      <w:pPr>
        <w:ind w:left="5040" w:hanging="180"/>
      </w:pPr>
    </w:lvl>
    <w:lvl w:ilvl="6" w:tplc="1F72D128">
      <w:start w:val="1"/>
      <w:numFmt w:val="decimal"/>
      <w:lvlText w:val="%7."/>
      <w:lvlJc w:val="left"/>
      <w:pPr>
        <w:ind w:left="5760" w:hanging="360"/>
      </w:pPr>
    </w:lvl>
    <w:lvl w:ilvl="7" w:tplc="840C45C6">
      <w:start w:val="1"/>
      <w:numFmt w:val="lowerLetter"/>
      <w:lvlText w:val="%8."/>
      <w:lvlJc w:val="left"/>
      <w:pPr>
        <w:ind w:left="6480" w:hanging="360"/>
      </w:pPr>
    </w:lvl>
    <w:lvl w:ilvl="8" w:tplc="3D1CCC1A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A62443"/>
    <w:multiLevelType w:val="hybridMultilevel"/>
    <w:tmpl w:val="91C471DA"/>
    <w:lvl w:ilvl="0" w:tplc="4DDEA7F2">
      <w:start w:val="1"/>
      <w:numFmt w:val="decimal"/>
      <w:lvlText w:val="%1."/>
      <w:lvlJc w:val="left"/>
      <w:pPr>
        <w:ind w:left="720" w:hanging="360"/>
      </w:pPr>
    </w:lvl>
    <w:lvl w:ilvl="1" w:tplc="787A4EDA">
      <w:start w:val="1"/>
      <w:numFmt w:val="lowerLetter"/>
      <w:lvlText w:val="%2."/>
      <w:lvlJc w:val="left"/>
      <w:pPr>
        <w:ind w:left="1440" w:hanging="360"/>
      </w:pPr>
    </w:lvl>
    <w:lvl w:ilvl="2" w:tplc="86BA170C">
      <w:start w:val="1"/>
      <w:numFmt w:val="lowerRoman"/>
      <w:lvlText w:val="%3."/>
      <w:lvlJc w:val="right"/>
      <w:pPr>
        <w:ind w:left="2160" w:hanging="180"/>
      </w:pPr>
    </w:lvl>
    <w:lvl w:ilvl="3" w:tplc="9A4855CE">
      <w:start w:val="1"/>
      <w:numFmt w:val="decimal"/>
      <w:lvlText w:val="%4."/>
      <w:lvlJc w:val="left"/>
      <w:pPr>
        <w:ind w:left="2880" w:hanging="360"/>
      </w:pPr>
    </w:lvl>
    <w:lvl w:ilvl="4" w:tplc="1C4AB1F6">
      <w:start w:val="1"/>
      <w:numFmt w:val="lowerLetter"/>
      <w:lvlText w:val="%5."/>
      <w:lvlJc w:val="left"/>
      <w:pPr>
        <w:ind w:left="3600" w:hanging="360"/>
      </w:pPr>
    </w:lvl>
    <w:lvl w:ilvl="5" w:tplc="BA3ADBBC">
      <w:start w:val="1"/>
      <w:numFmt w:val="lowerRoman"/>
      <w:lvlText w:val="%6."/>
      <w:lvlJc w:val="right"/>
      <w:pPr>
        <w:ind w:left="4320" w:hanging="180"/>
      </w:pPr>
    </w:lvl>
    <w:lvl w:ilvl="6" w:tplc="392833CA">
      <w:start w:val="1"/>
      <w:numFmt w:val="decimal"/>
      <w:lvlText w:val="%7."/>
      <w:lvlJc w:val="left"/>
      <w:pPr>
        <w:ind w:left="5040" w:hanging="360"/>
      </w:pPr>
    </w:lvl>
    <w:lvl w:ilvl="7" w:tplc="49ACB0AC">
      <w:start w:val="1"/>
      <w:numFmt w:val="lowerLetter"/>
      <w:lvlText w:val="%8."/>
      <w:lvlJc w:val="left"/>
      <w:pPr>
        <w:ind w:left="5760" w:hanging="360"/>
      </w:pPr>
    </w:lvl>
    <w:lvl w:ilvl="8" w:tplc="6BE0DA4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63370"/>
    <w:multiLevelType w:val="hybridMultilevel"/>
    <w:tmpl w:val="09D0D586"/>
    <w:lvl w:ilvl="0" w:tplc="EE385B1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2D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AEB5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014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84E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0E7F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A8C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250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855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5616F"/>
    <w:multiLevelType w:val="hybridMultilevel"/>
    <w:tmpl w:val="47389E10"/>
    <w:lvl w:ilvl="0" w:tplc="3A1EFB9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0D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EC3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ED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7A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1066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CA7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E95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89B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901FF0"/>
    <w:multiLevelType w:val="hybridMultilevel"/>
    <w:tmpl w:val="FAE2484A"/>
    <w:lvl w:ilvl="0" w:tplc="9876955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B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C4B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F671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B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28D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340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F0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ECD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E74294"/>
    <w:multiLevelType w:val="hybridMultilevel"/>
    <w:tmpl w:val="E794A5C4"/>
    <w:lvl w:ilvl="0" w:tplc="01687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72A48C8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E634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265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A5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E8C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0F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467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64D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10"/>
  </w:num>
  <w:num w:numId="4">
    <w:abstractNumId w:val="21"/>
  </w:num>
  <w:num w:numId="5">
    <w:abstractNumId w:val="3"/>
  </w:num>
  <w:num w:numId="6">
    <w:abstractNumId w:val="24"/>
  </w:num>
  <w:num w:numId="7">
    <w:abstractNumId w:val="11"/>
  </w:num>
  <w:num w:numId="8">
    <w:abstractNumId w:val="6"/>
  </w:num>
  <w:num w:numId="9">
    <w:abstractNumId w:val="14"/>
  </w:num>
  <w:num w:numId="10">
    <w:abstractNumId w:val="31"/>
  </w:num>
  <w:num w:numId="11">
    <w:abstractNumId w:val="19"/>
  </w:num>
  <w:num w:numId="12">
    <w:abstractNumId w:val="22"/>
  </w:num>
  <w:num w:numId="13">
    <w:abstractNumId w:val="9"/>
  </w:num>
  <w:num w:numId="14">
    <w:abstractNumId w:val="13"/>
  </w:num>
  <w:num w:numId="15">
    <w:abstractNumId w:val="25"/>
  </w:num>
  <w:num w:numId="16">
    <w:abstractNumId w:val="2"/>
  </w:num>
  <w:num w:numId="17">
    <w:abstractNumId w:val="18"/>
  </w:num>
  <w:num w:numId="18">
    <w:abstractNumId w:val="4"/>
  </w:num>
  <w:num w:numId="19">
    <w:abstractNumId w:val="23"/>
  </w:num>
  <w:num w:numId="20">
    <w:abstractNumId w:val="29"/>
  </w:num>
  <w:num w:numId="21">
    <w:abstractNumId w:val="40"/>
  </w:num>
  <w:num w:numId="22">
    <w:abstractNumId w:val="38"/>
  </w:num>
  <w:num w:numId="23">
    <w:abstractNumId w:val="7"/>
  </w:num>
  <w:num w:numId="24">
    <w:abstractNumId w:val="32"/>
  </w:num>
  <w:num w:numId="25">
    <w:abstractNumId w:val="39"/>
  </w:num>
  <w:num w:numId="26">
    <w:abstractNumId w:val="0"/>
  </w:num>
  <w:num w:numId="27">
    <w:abstractNumId w:val="16"/>
  </w:num>
  <w:num w:numId="28">
    <w:abstractNumId w:val="35"/>
  </w:num>
  <w:num w:numId="29">
    <w:abstractNumId w:val="34"/>
  </w:num>
  <w:num w:numId="30">
    <w:abstractNumId w:val="1"/>
  </w:num>
  <w:num w:numId="31">
    <w:abstractNumId w:val="27"/>
  </w:num>
  <w:num w:numId="32">
    <w:abstractNumId w:val="37"/>
  </w:num>
  <w:num w:numId="33">
    <w:abstractNumId w:val="12"/>
  </w:num>
  <w:num w:numId="34">
    <w:abstractNumId w:val="26"/>
  </w:num>
  <w:num w:numId="35">
    <w:abstractNumId w:val="36"/>
  </w:num>
  <w:num w:numId="36">
    <w:abstractNumId w:val="20"/>
  </w:num>
  <w:num w:numId="37">
    <w:abstractNumId w:val="30"/>
  </w:num>
  <w:num w:numId="38">
    <w:abstractNumId w:val="17"/>
  </w:num>
  <w:num w:numId="39">
    <w:abstractNumId w:val="28"/>
  </w:num>
  <w:num w:numId="40">
    <w:abstractNumId w:val="33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75"/>
    <w:rsid w:val="00085155"/>
    <w:rsid w:val="000A37BD"/>
    <w:rsid w:val="000D63FA"/>
    <w:rsid w:val="000F4B88"/>
    <w:rsid w:val="00143263"/>
    <w:rsid w:val="00177783"/>
    <w:rsid w:val="001A65EA"/>
    <w:rsid w:val="00200DE5"/>
    <w:rsid w:val="0030158B"/>
    <w:rsid w:val="003A3B81"/>
    <w:rsid w:val="003D2C58"/>
    <w:rsid w:val="005021FE"/>
    <w:rsid w:val="00570B4E"/>
    <w:rsid w:val="00593333"/>
    <w:rsid w:val="00776FB6"/>
    <w:rsid w:val="0084334F"/>
    <w:rsid w:val="00843915"/>
    <w:rsid w:val="008C3780"/>
    <w:rsid w:val="008E0DF0"/>
    <w:rsid w:val="00943875"/>
    <w:rsid w:val="00992500"/>
    <w:rsid w:val="00A328DD"/>
    <w:rsid w:val="00B60557"/>
    <w:rsid w:val="00BE7A72"/>
    <w:rsid w:val="00C52A3E"/>
    <w:rsid w:val="00C67874"/>
    <w:rsid w:val="00D24723"/>
    <w:rsid w:val="00DC3828"/>
    <w:rsid w:val="00DC7F73"/>
    <w:rsid w:val="00DD74C9"/>
    <w:rsid w:val="00DE7B12"/>
    <w:rsid w:val="00E001BA"/>
    <w:rsid w:val="00EE0249"/>
    <w:rsid w:val="00F00FD8"/>
    <w:rsid w:val="00F21C11"/>
    <w:rsid w:val="00F4514E"/>
    <w:rsid w:val="00F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CD86"/>
  <w15:docId w15:val="{757063DD-6920-4E7F-8A11-465E465D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ind w:left="2832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eastAsia="Times New Roman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after="0" w:line="240" w:lineRule="auto"/>
      <w:ind w:left="4200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eastAsia="Times New Roman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scxw28704085">
    <w:name w:val="scxw28704085"/>
    <w:basedOn w:val="Domylnaczcionkaakapitu"/>
  </w:style>
  <w:style w:type="character" w:customStyle="1" w:styleId="pagebreaktextspan">
    <w:name w:val="pagebreaktextspan"/>
    <w:basedOn w:val="Domylnaczcionkaakapitu"/>
  </w:style>
  <w:style w:type="character" w:customStyle="1" w:styleId="tlid-translation">
    <w:name w:val="tlid-translation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9B28B063A3141825D1284D1F9E263" ma:contentTypeVersion="13" ma:contentTypeDescription="Utwórz nowy dokument." ma:contentTypeScope="" ma:versionID="a63d992c831a249fa64d18d5975e93af">
  <xsd:schema xmlns:xsd="http://www.w3.org/2001/XMLSchema" xmlns:xs="http://www.w3.org/2001/XMLSchema" xmlns:p="http://schemas.microsoft.com/office/2006/metadata/properties" xmlns:ns2="a0fa2ffa-a63f-458b-ad6d-87b5343fb0b8" xmlns:ns3="ccbe08b4-196f-4dd8-baba-49470ba0fe60" targetNamespace="http://schemas.microsoft.com/office/2006/metadata/properties" ma:root="true" ma:fieldsID="b6cf8fd6773e07d00eaa50f890bba930" ns2:_="" ns3:_="">
    <xsd:import namespace="a0fa2ffa-a63f-458b-ad6d-87b5343fb0b8"/>
    <xsd:import namespace="ccbe08b4-196f-4dd8-baba-49470ba0f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2ffa-a63f-458b-ad6d-87b5343fb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08b4-196f-4dd8-baba-49470ba0fe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39bac2-a8f2-4cac-beb9-865b43b8b24a}" ma:internalName="TaxCatchAll" ma:showField="CatchAllData" ma:web="ccbe08b4-196f-4dd8-baba-49470ba0f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fa2ffa-a63f-458b-ad6d-87b5343fb0b8">
      <Terms xmlns="http://schemas.microsoft.com/office/infopath/2007/PartnerControls"/>
    </lcf76f155ced4ddcb4097134ff3c332f>
    <TaxCatchAll xmlns="ccbe08b4-196f-4dd8-baba-49470ba0fe60" xsi:nil="true"/>
  </documentManagement>
</p:properties>
</file>

<file path=customXml/itemProps1.xml><?xml version="1.0" encoding="utf-8"?>
<ds:datastoreItem xmlns:ds="http://schemas.openxmlformats.org/officeDocument/2006/customXml" ds:itemID="{63A82B2D-C7FA-4D99-878F-14782E935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026B4F2-D0E3-4031-894C-3C5BF0ABCB3B}"/>
</file>

<file path=customXml/itemProps5.xml><?xml version="1.0" encoding="utf-8"?>
<ds:datastoreItem xmlns:ds="http://schemas.openxmlformats.org/officeDocument/2006/customXml" ds:itemID="{D87B2FE2-7265-4B44-B033-E421610004A2}"/>
</file>

<file path=customXml/itemProps6.xml><?xml version="1.0" encoding="utf-8"?>
<ds:datastoreItem xmlns:ds="http://schemas.openxmlformats.org/officeDocument/2006/customXml" ds:itemID="{C14DA055-EE7A-4A59-8E5A-4BA1FA2C5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urczyńska</dc:creator>
  <cp:lastModifiedBy>Natalia Wacławek</cp:lastModifiedBy>
  <cp:revision>10</cp:revision>
  <cp:lastPrinted>2025-02-10T09:00:00Z</cp:lastPrinted>
  <dcterms:created xsi:type="dcterms:W3CDTF">2025-02-10T08:30:00Z</dcterms:created>
  <dcterms:modified xsi:type="dcterms:W3CDTF">2026-01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9B28B063A3141825D1284D1F9E263</vt:lpwstr>
  </property>
</Properties>
</file>